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BF99" w14:textId="28678B29" w:rsidR="006E241E" w:rsidRPr="00E75CA1" w:rsidRDefault="006E241E" w:rsidP="00A731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т оценочных материалов по дисциплине</w:t>
      </w:r>
    </w:p>
    <w:p w14:paraId="74713D60" w14:textId="195D773B" w:rsidR="006E241E" w:rsidRPr="00E75CA1" w:rsidRDefault="006E241E" w:rsidP="00A731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форматизация предприятия»</w:t>
      </w:r>
    </w:p>
    <w:p w14:paraId="354F500D" w14:textId="77777777" w:rsidR="00F46FE5" w:rsidRPr="00E75CA1" w:rsidRDefault="00F46FE5" w:rsidP="00A73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3EBEC27D" w14:textId="77777777" w:rsidR="00F46FE5" w:rsidRPr="00E75CA1" w:rsidRDefault="00F46FE5" w:rsidP="00A73106">
      <w:pPr>
        <w:spacing w:after="0" w:line="240" w:lineRule="auto"/>
        <w:jc w:val="both"/>
        <w:rPr>
          <w:sz w:val="28"/>
          <w:szCs w:val="28"/>
        </w:rPr>
      </w:pPr>
    </w:p>
    <w:p w14:paraId="3737FEFE" w14:textId="77777777" w:rsidR="00F46FE5" w:rsidRPr="00E75CA1" w:rsidRDefault="00F46FE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7A3E17FB" w14:textId="5217DD51" w:rsidR="00F46FE5" w:rsidRPr="00E75CA1" w:rsidRDefault="00F46FE5" w:rsidP="00A73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188454475"/>
    </w:p>
    <w:bookmarkEnd w:id="0"/>
    <w:p w14:paraId="5A5BD2AC" w14:textId="010C27CC" w:rsidR="00347D79" w:rsidRPr="00E75CA1" w:rsidRDefault="00347D79" w:rsidP="00A73106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1</w:t>
      </w:r>
      <w:bookmarkStart w:id="1" w:name="_Hlk192240335"/>
      <w:r w:rsidRPr="00E75CA1">
        <w:rPr>
          <w:rFonts w:ascii="Times New Roman" w:hAnsi="Times New Roman" w:cs="Times New Roman"/>
          <w:sz w:val="28"/>
          <w:szCs w:val="28"/>
        </w:rPr>
        <w:t>.</w:t>
      </w:r>
      <w:r w:rsidR="001921D7">
        <w:rPr>
          <w:rFonts w:ascii="Times New Roman" w:hAnsi="Times New Roman" w:cs="Times New Roman"/>
          <w:sz w:val="28"/>
          <w:szCs w:val="28"/>
        </w:rPr>
        <w:t xml:space="preserve"> </w:t>
      </w:r>
      <w:r w:rsidR="001921D7" w:rsidRPr="00E75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се правильные ответы</w:t>
      </w:r>
      <w:r w:rsidR="00192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921D7" w:rsidRPr="00E75C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21D7">
        <w:rPr>
          <w:rFonts w:ascii="Times New Roman" w:hAnsi="Times New Roman" w:cs="Times New Roman"/>
          <w:sz w:val="28"/>
          <w:szCs w:val="28"/>
        </w:rPr>
        <w:t>Информационные технологии на предприятии предназначены для</w:t>
      </w:r>
      <w:r w:rsidR="001921D7">
        <w:rPr>
          <w:rFonts w:ascii="Times New Roman" w:hAnsi="Times New Roman" w:cs="Times New Roman"/>
          <w:bCs/>
          <w:sz w:val="28"/>
          <w:szCs w:val="28"/>
          <w14:ligatures w14:val="none"/>
        </w:rPr>
        <w:t>:</w:t>
      </w:r>
    </w:p>
    <w:p w14:paraId="0D631D54" w14:textId="0AD3FC62" w:rsidR="00347D79" w:rsidRPr="00E75CA1" w:rsidRDefault="001921D7" w:rsidP="00A73106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47D79" w:rsidRPr="00E75CA1">
        <w:rPr>
          <w:rFonts w:ascii="Times New Roman" w:hAnsi="Times New Roman" w:cs="Times New Roman"/>
          <w:sz w:val="28"/>
          <w:szCs w:val="28"/>
        </w:rPr>
        <w:t>для сбора, хранения и передачи информации</w:t>
      </w:r>
    </w:p>
    <w:p w14:paraId="2E68DAB6" w14:textId="1FDC90EB" w:rsidR="00347D79" w:rsidRPr="00E75CA1" w:rsidRDefault="001921D7" w:rsidP="00A7310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347D79" w:rsidRPr="00E75CA1">
        <w:rPr>
          <w:color w:val="000000"/>
          <w:sz w:val="28"/>
          <w:szCs w:val="28"/>
        </w:rPr>
        <w:t>автоматизации управленческой деятельности;</w:t>
      </w:r>
    </w:p>
    <w:p w14:paraId="079B3EA1" w14:textId="54019643" w:rsidR="00347D79" w:rsidRPr="00E75CA1" w:rsidRDefault="001921D7" w:rsidP="00A7310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347D79" w:rsidRPr="00E75CA1">
        <w:rPr>
          <w:color w:val="000000"/>
          <w:sz w:val="28"/>
          <w:szCs w:val="28"/>
        </w:rPr>
        <w:t>автоматизации вычислений и расчетов;</w:t>
      </w:r>
    </w:p>
    <w:p w14:paraId="69BE570A" w14:textId="5E697F59" w:rsidR="00347D79" w:rsidRPr="00E75CA1" w:rsidRDefault="001921D7" w:rsidP="00A7310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347D79" w:rsidRPr="00E75CA1">
        <w:rPr>
          <w:color w:val="000000"/>
          <w:sz w:val="28"/>
          <w:szCs w:val="28"/>
        </w:rPr>
        <w:t>автоматизации документооборота;</w:t>
      </w:r>
    </w:p>
    <w:p w14:paraId="116EB5D6" w14:textId="167CF5D8" w:rsidR="00347D79" w:rsidRPr="00E75CA1" w:rsidRDefault="001921D7" w:rsidP="00A7310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347D79" w:rsidRPr="00E75CA1">
        <w:rPr>
          <w:color w:val="000000"/>
          <w:sz w:val="28"/>
          <w:szCs w:val="28"/>
        </w:rPr>
        <w:t>сокращения управленческого аппарата.</w:t>
      </w:r>
    </w:p>
    <w:p w14:paraId="07882794" w14:textId="77777777" w:rsidR="00347D79" w:rsidRPr="00E75CA1" w:rsidRDefault="00347D79" w:rsidP="00A7310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87E7A" w14:textId="33AF2960" w:rsidR="003559A0" w:rsidRPr="00E75CA1" w:rsidRDefault="003559A0" w:rsidP="00A7310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47D79" w:rsidRPr="00E75CA1">
        <w:rPr>
          <w:rFonts w:ascii="Times New Roman" w:hAnsi="Times New Roman" w:cs="Times New Roman"/>
          <w:sz w:val="28"/>
          <w:szCs w:val="28"/>
        </w:rPr>
        <w:t>А, Б, В, Г.</w:t>
      </w:r>
      <w:r w:rsidRPr="00E75CA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16FC227E" w14:textId="363896C5" w:rsidR="003559A0" w:rsidRPr="00E75CA1" w:rsidRDefault="003559A0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347D79" w:rsidRPr="00E75CA1">
        <w:rPr>
          <w:rFonts w:ascii="Times New Roman" w:hAnsi="Times New Roman" w:cs="Times New Roman"/>
          <w:sz w:val="28"/>
          <w:szCs w:val="28"/>
        </w:rPr>
        <w:t>1</w:t>
      </w:r>
      <w:r w:rsidRPr="00E75CA1">
        <w:rPr>
          <w:rFonts w:ascii="Times New Roman" w:hAnsi="Times New Roman" w:cs="Times New Roman"/>
          <w:sz w:val="28"/>
          <w:szCs w:val="28"/>
        </w:rPr>
        <w:t xml:space="preserve"> (ПК-</w:t>
      </w:r>
      <w:r w:rsidR="00347D79" w:rsidRPr="00E75CA1">
        <w:rPr>
          <w:rFonts w:ascii="Times New Roman" w:hAnsi="Times New Roman" w:cs="Times New Roman"/>
          <w:sz w:val="28"/>
          <w:szCs w:val="28"/>
        </w:rPr>
        <w:t>1</w:t>
      </w:r>
      <w:r w:rsidRPr="00E75CA1">
        <w:rPr>
          <w:rFonts w:ascii="Times New Roman" w:hAnsi="Times New Roman" w:cs="Times New Roman"/>
          <w:sz w:val="28"/>
          <w:szCs w:val="28"/>
        </w:rPr>
        <w:t>.</w:t>
      </w:r>
      <w:r w:rsidR="00347D79" w:rsidRPr="00E75CA1">
        <w:rPr>
          <w:rFonts w:ascii="Times New Roman" w:hAnsi="Times New Roman" w:cs="Times New Roman"/>
          <w:sz w:val="28"/>
          <w:szCs w:val="28"/>
        </w:rPr>
        <w:t>1</w:t>
      </w:r>
      <w:r w:rsidRPr="00E75CA1">
        <w:rPr>
          <w:rFonts w:ascii="Times New Roman" w:hAnsi="Times New Roman" w:cs="Times New Roman"/>
          <w:sz w:val="28"/>
          <w:szCs w:val="28"/>
        </w:rPr>
        <w:t>)</w:t>
      </w:r>
    </w:p>
    <w:p w14:paraId="1BFC600C" w14:textId="77777777" w:rsidR="00A26B51" w:rsidRPr="00E75CA1" w:rsidRDefault="00A26B51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AE49F9" w14:textId="1364D11D" w:rsidR="00F355BD" w:rsidRPr="00E75CA1" w:rsidRDefault="001921D7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92240951"/>
      <w:r w:rsidRPr="00192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5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се правильные отве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75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26B51" w:rsidRPr="001921D7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F355BD" w:rsidRPr="001921D7">
        <w:rPr>
          <w:rFonts w:ascii="Times New Roman" w:hAnsi="Times New Roman" w:cs="Times New Roman"/>
          <w:color w:val="000000"/>
          <w:sz w:val="28"/>
          <w:szCs w:val="28"/>
        </w:rPr>
        <w:t xml:space="preserve"> защиты информации в информационных технологиях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2E180AF" w14:textId="0B3491B1" w:rsidR="00F355BD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355BD" w:rsidRPr="001921D7">
        <w:rPr>
          <w:rFonts w:ascii="Times New Roman" w:hAnsi="Times New Roman" w:cs="Times New Roman"/>
          <w:sz w:val="28"/>
          <w:szCs w:val="28"/>
        </w:rPr>
        <w:t>информационные программы;</w:t>
      </w:r>
    </w:p>
    <w:p w14:paraId="40C3290F" w14:textId="67EF0CB7" w:rsidR="00F355BD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355BD" w:rsidRPr="001921D7">
        <w:rPr>
          <w:rFonts w:ascii="Times New Roman" w:hAnsi="Times New Roman" w:cs="Times New Roman"/>
          <w:sz w:val="28"/>
          <w:szCs w:val="28"/>
        </w:rPr>
        <w:t>технические</w:t>
      </w:r>
      <w:r w:rsidR="00A26B51" w:rsidRPr="001921D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F355BD" w:rsidRPr="001921D7">
        <w:rPr>
          <w:rFonts w:ascii="Times New Roman" w:hAnsi="Times New Roman" w:cs="Times New Roman"/>
          <w:sz w:val="28"/>
          <w:szCs w:val="28"/>
        </w:rPr>
        <w:t>,</w:t>
      </w:r>
    </w:p>
    <w:p w14:paraId="31E438E7" w14:textId="76AF0108" w:rsidR="00F355BD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355BD" w:rsidRPr="001921D7">
        <w:rPr>
          <w:rFonts w:ascii="Times New Roman" w:hAnsi="Times New Roman" w:cs="Times New Roman"/>
          <w:sz w:val="28"/>
          <w:szCs w:val="28"/>
        </w:rPr>
        <w:t xml:space="preserve">законодательные </w:t>
      </w:r>
      <w:r w:rsidR="00A26B51" w:rsidRPr="001921D7">
        <w:rPr>
          <w:rFonts w:ascii="Times New Roman" w:hAnsi="Times New Roman" w:cs="Times New Roman"/>
          <w:sz w:val="28"/>
          <w:szCs w:val="28"/>
        </w:rPr>
        <w:t>средства</w:t>
      </w:r>
    </w:p>
    <w:p w14:paraId="20127C43" w14:textId="4DC6C87E" w:rsidR="00F355BD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355BD" w:rsidRPr="001921D7">
        <w:rPr>
          <w:rFonts w:ascii="Times New Roman" w:hAnsi="Times New Roman" w:cs="Times New Roman"/>
          <w:sz w:val="28"/>
          <w:szCs w:val="28"/>
        </w:rPr>
        <w:t>программные средства</w:t>
      </w:r>
    </w:p>
    <w:p w14:paraId="7C865112" w14:textId="37A0DF55" w:rsidR="00F355BD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355BD" w:rsidRPr="001921D7">
        <w:rPr>
          <w:rFonts w:ascii="Times New Roman" w:hAnsi="Times New Roman" w:cs="Times New Roman"/>
          <w:sz w:val="28"/>
          <w:szCs w:val="28"/>
        </w:rPr>
        <w:t>внесистемные программы</w:t>
      </w:r>
    </w:p>
    <w:p w14:paraId="24407A1D" w14:textId="77777777" w:rsidR="00F355BD" w:rsidRPr="00E75CA1" w:rsidRDefault="00F355B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5FFCE" w14:textId="0B3A9731" w:rsidR="003559A0" w:rsidRPr="00E75CA1" w:rsidRDefault="003559A0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ы: </w:t>
      </w:r>
      <w:r w:rsidR="00A26B51" w:rsidRPr="00E75CA1">
        <w:rPr>
          <w:rFonts w:ascii="Times New Roman" w:hAnsi="Times New Roman" w:cs="Times New Roman"/>
          <w:sz w:val="28"/>
          <w:szCs w:val="28"/>
        </w:rPr>
        <w:t>Б, В, Г</w:t>
      </w:r>
    </w:p>
    <w:bookmarkEnd w:id="2"/>
    <w:p w14:paraId="51B3A514" w14:textId="77777777" w:rsidR="00A26B51" w:rsidRPr="00E75CA1" w:rsidRDefault="00A26B51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10B91B8" w14:textId="77777777" w:rsidR="00BF33ED" w:rsidRPr="00E75CA1" w:rsidRDefault="00BF33E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0EC6B" w14:textId="31DF6FEA" w:rsidR="00BF33ED" w:rsidRPr="00E75CA1" w:rsidRDefault="001921D7" w:rsidP="00A73106">
      <w:pPr>
        <w:pStyle w:val="a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</w:pPr>
      <w:bookmarkStart w:id="3" w:name="_Hlk192241006"/>
      <w:r w:rsidRPr="001921D7">
        <w:rPr>
          <w:rFonts w:ascii="Times New Roman" w:hAnsi="Times New Roman"/>
          <w:b w:val="0"/>
          <w:color w:val="000000"/>
          <w:sz w:val="28"/>
          <w:szCs w:val="28"/>
        </w:rPr>
        <w:t>3.</w:t>
      </w:r>
      <w:r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</w:t>
      </w:r>
      <w:r w:rsidRPr="001921D7">
        <w:rPr>
          <w:rFonts w:ascii="Times New Roman" w:hAnsi="Times New Roman"/>
          <w:b w:val="0"/>
          <w:bCs/>
          <w:i/>
          <w:sz w:val="28"/>
          <w:szCs w:val="28"/>
          <w:lang w:eastAsia="ru-RU"/>
        </w:rPr>
        <w:t>Выберите все правильные ответы</w:t>
      </w:r>
      <w:r w:rsidRPr="001921D7">
        <w:rPr>
          <w:rFonts w:ascii="Times New Roman" w:hAnsi="Times New Roman"/>
          <w:b w:val="0"/>
          <w:bCs/>
          <w:i/>
          <w:iCs/>
          <w:color w:val="000000"/>
          <w:sz w:val="28"/>
          <w:szCs w:val="28"/>
        </w:rPr>
        <w:t xml:space="preserve"> </w:t>
      </w:r>
      <w:r w:rsidR="00EB7065" w:rsidRPr="00E75CA1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Какие преимущества могут быть получены в результате информатизации предприятия?</w:t>
      </w:r>
    </w:p>
    <w:p w14:paraId="69DC2444" w14:textId="5E7142C0" w:rsidR="00EB7065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B7065" w:rsidRPr="001921D7">
        <w:rPr>
          <w:rFonts w:ascii="Times New Roman" w:hAnsi="Times New Roman" w:cs="Times New Roman"/>
          <w:sz w:val="28"/>
          <w:szCs w:val="28"/>
        </w:rPr>
        <w:t>Увеличение скорости обработки данных</w:t>
      </w:r>
    </w:p>
    <w:p w14:paraId="777DB99B" w14:textId="2ABD8703" w:rsidR="00EB7065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B7065" w:rsidRPr="001921D7">
        <w:rPr>
          <w:rFonts w:ascii="Times New Roman" w:hAnsi="Times New Roman" w:cs="Times New Roman"/>
          <w:sz w:val="28"/>
          <w:szCs w:val="28"/>
        </w:rPr>
        <w:t>Снижение уровня автоматизации</w:t>
      </w:r>
    </w:p>
    <w:p w14:paraId="0D088963" w14:textId="0009B593" w:rsidR="00EB7065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B7065" w:rsidRPr="001921D7">
        <w:rPr>
          <w:rFonts w:ascii="Times New Roman" w:hAnsi="Times New Roman" w:cs="Times New Roman"/>
          <w:sz w:val="28"/>
          <w:szCs w:val="28"/>
        </w:rPr>
        <w:t>Улучшение взаимодействия между подразделениями</w:t>
      </w:r>
    </w:p>
    <w:p w14:paraId="16C8DBCC" w14:textId="3E5A0A5B" w:rsidR="00EB7065" w:rsidRPr="001921D7" w:rsidRDefault="001921D7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B7065" w:rsidRPr="001921D7">
        <w:rPr>
          <w:rFonts w:ascii="Times New Roman" w:hAnsi="Times New Roman" w:cs="Times New Roman"/>
          <w:sz w:val="28"/>
          <w:szCs w:val="28"/>
        </w:rPr>
        <w:t>Повышение прозрачности бизнес-процессов</w:t>
      </w:r>
    </w:p>
    <w:p w14:paraId="699EA78B" w14:textId="77777777" w:rsidR="00EB7065" w:rsidRPr="00E75CA1" w:rsidRDefault="00EB706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D8BCB" w14:textId="72A1F6F9" w:rsidR="00BF33ED" w:rsidRPr="00E75CA1" w:rsidRDefault="00BF33E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ы: </w:t>
      </w:r>
      <w:proofErr w:type="spellStart"/>
      <w:proofErr w:type="gramStart"/>
      <w:r w:rsidRPr="00E75CA1">
        <w:rPr>
          <w:rFonts w:ascii="Times New Roman" w:hAnsi="Times New Roman" w:cs="Times New Roman"/>
          <w:sz w:val="28"/>
          <w:szCs w:val="28"/>
        </w:rPr>
        <w:t>А</w:t>
      </w:r>
      <w:r w:rsidR="00012D73" w:rsidRPr="00E75CA1">
        <w:rPr>
          <w:rFonts w:ascii="Times New Roman" w:hAnsi="Times New Roman" w:cs="Times New Roman"/>
          <w:sz w:val="28"/>
          <w:szCs w:val="28"/>
        </w:rPr>
        <w:t>,</w:t>
      </w:r>
      <w:r w:rsidR="00EB7065" w:rsidRPr="00E75C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2D73" w:rsidRPr="00E75CA1">
        <w:rPr>
          <w:rFonts w:ascii="Times New Roman" w:hAnsi="Times New Roman" w:cs="Times New Roman"/>
          <w:sz w:val="28"/>
          <w:szCs w:val="28"/>
        </w:rPr>
        <w:t>,</w:t>
      </w:r>
      <w:r w:rsidR="00EB7065" w:rsidRPr="00E75CA1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bookmarkEnd w:id="3"/>
    <w:p w14:paraId="6E6A56A3" w14:textId="77777777" w:rsidR="00012D73" w:rsidRPr="00E75CA1" w:rsidRDefault="00012D73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6FF9DB7" w14:textId="3726E7E8" w:rsidR="00BF33ED" w:rsidRPr="00E75CA1" w:rsidRDefault="00BF33E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7B7124" w14:textId="1A0DD1AB" w:rsidR="008C0049" w:rsidRPr="004A02DC" w:rsidRDefault="004A02DC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4" w:name="_Hlk192241108"/>
      <w:r w:rsidRPr="004A02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E75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се правильные отве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A02D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5D28B0" w:rsidRPr="004A02D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Средства сбора информации, которые используются в информационных технологиях на предприятиях</w:t>
      </w:r>
      <w:r w:rsidR="008C0049" w:rsidRPr="004A02DC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:</w:t>
      </w:r>
    </w:p>
    <w:p w14:paraId="2D3242F4" w14:textId="5803651E" w:rsidR="005D28B0" w:rsidRPr="00F91D6D" w:rsidRDefault="00F91D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3ECC" w:rsidRPr="00F91D6D">
        <w:rPr>
          <w:rFonts w:ascii="Times New Roman" w:hAnsi="Times New Roman" w:cs="Times New Roman"/>
          <w:sz w:val="28"/>
          <w:szCs w:val="28"/>
        </w:rPr>
        <w:t>т</w:t>
      </w:r>
      <w:r w:rsidR="005D28B0" w:rsidRPr="00F91D6D">
        <w:rPr>
          <w:rFonts w:ascii="Times New Roman" w:hAnsi="Times New Roman" w:cs="Times New Roman"/>
          <w:sz w:val="28"/>
          <w:szCs w:val="28"/>
        </w:rPr>
        <w:t>ехнические средства для сканирования штрих-кода</w:t>
      </w:r>
    </w:p>
    <w:p w14:paraId="19E83B3C" w14:textId="1258CDE5" w:rsidR="005D28B0" w:rsidRPr="00F91D6D" w:rsidRDefault="00F91D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3ECC" w:rsidRPr="00F91D6D">
        <w:rPr>
          <w:rFonts w:ascii="Times New Roman" w:hAnsi="Times New Roman" w:cs="Times New Roman"/>
          <w:sz w:val="28"/>
          <w:szCs w:val="28"/>
        </w:rPr>
        <w:t>датчики давления, температуры, влажности</w:t>
      </w:r>
    </w:p>
    <w:p w14:paraId="6705EEF7" w14:textId="6F20E91C" w:rsidR="003C3ECC" w:rsidRPr="00F91D6D" w:rsidRDefault="00F91D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ECC" w:rsidRPr="00F91D6D">
        <w:rPr>
          <w:rFonts w:ascii="Times New Roman" w:hAnsi="Times New Roman" w:cs="Times New Roman"/>
          <w:sz w:val="28"/>
          <w:szCs w:val="28"/>
        </w:rPr>
        <w:t>системы распознавания сигналов</w:t>
      </w:r>
    </w:p>
    <w:p w14:paraId="517D5CCB" w14:textId="67DED3C9" w:rsidR="003C3ECC" w:rsidRPr="00F91D6D" w:rsidRDefault="00F91D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3ECC" w:rsidRPr="00F91D6D">
        <w:rPr>
          <w:rFonts w:ascii="Times New Roman" w:hAnsi="Times New Roman" w:cs="Times New Roman"/>
          <w:sz w:val="28"/>
          <w:szCs w:val="28"/>
        </w:rPr>
        <w:t>видеокамеры</w:t>
      </w:r>
    </w:p>
    <w:p w14:paraId="0417D91E" w14:textId="78B36796" w:rsidR="003C3ECC" w:rsidRPr="00F91D6D" w:rsidRDefault="00F91D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C3ECC" w:rsidRPr="00F91D6D">
        <w:rPr>
          <w:rFonts w:ascii="Times New Roman" w:hAnsi="Times New Roman" w:cs="Times New Roman"/>
          <w:sz w:val="28"/>
          <w:szCs w:val="28"/>
        </w:rPr>
        <w:t>кассовые аппараты</w:t>
      </w:r>
    </w:p>
    <w:p w14:paraId="7B1DDD6A" w14:textId="4C49312A" w:rsidR="003C3ECC" w:rsidRPr="00F91D6D" w:rsidRDefault="00F91D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C3ECC" w:rsidRPr="00F91D6D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75FFB20A" w14:textId="77777777" w:rsidR="003C3ECC" w:rsidRPr="00E75CA1" w:rsidRDefault="003C3ECC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9F105" w14:textId="3FDCB5D6" w:rsidR="008C0049" w:rsidRPr="00E75CA1" w:rsidRDefault="008C0049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ы: </w:t>
      </w:r>
      <w:r w:rsidR="003C3ECC" w:rsidRPr="00E75CA1">
        <w:rPr>
          <w:rFonts w:ascii="Times New Roman" w:hAnsi="Times New Roman" w:cs="Times New Roman"/>
          <w:sz w:val="28"/>
          <w:szCs w:val="28"/>
        </w:rPr>
        <w:t>А, Б, В, Г, Д</w:t>
      </w:r>
    </w:p>
    <w:bookmarkEnd w:id="4"/>
    <w:p w14:paraId="30016C9E" w14:textId="77777777" w:rsidR="003C3ECC" w:rsidRPr="00E75CA1" w:rsidRDefault="003C3ECC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47F04DD8" w14:textId="66C50944" w:rsidR="008C0049" w:rsidRPr="00E75CA1" w:rsidRDefault="008C0049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1E539" w14:textId="6A382A41" w:rsidR="00726688" w:rsidRPr="00E75CA1" w:rsidRDefault="00CF48E6" w:rsidP="00A7310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</w:t>
      </w:r>
      <w:r w:rsidRPr="00E75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C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ответствия </w:t>
      </w:r>
    </w:p>
    <w:p w14:paraId="2C919909" w14:textId="7F022960" w:rsidR="00F46FE5" w:rsidRPr="00E75CA1" w:rsidRDefault="00E75174" w:rsidP="00A73106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5" w:name="_Hlk192241340"/>
      <w:r w:rsidRPr="00E75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поставьте типы требований с их описаниями</w:t>
      </w:r>
      <w:r w:rsidR="00F91D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F91D6D" w:rsidRPr="00F91D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6688" w:rsidRPr="00E75CA1" w14:paraId="584EB51C" w14:textId="77777777" w:rsidTr="003F6E71">
        <w:tc>
          <w:tcPr>
            <w:tcW w:w="4672" w:type="dxa"/>
          </w:tcPr>
          <w:p w14:paraId="7597A531" w14:textId="72C9AE3D" w:rsidR="00726688" w:rsidRPr="00E75CA1" w:rsidRDefault="00E75174" w:rsidP="00A73106">
            <w:pPr>
              <w:jc w:val="both"/>
              <w:rPr>
                <w:bCs/>
                <w:color w:val="000000"/>
              </w:rPr>
            </w:pPr>
            <w:bookmarkStart w:id="6" w:name="_Hlk192241308"/>
            <w:bookmarkEnd w:id="5"/>
            <w:r w:rsidRPr="00E75CA1">
              <w:rPr>
                <w:bCs/>
                <w:color w:val="000000" w:themeColor="text1"/>
                <w:lang w:bidi="ru-RU"/>
              </w:rPr>
              <w:t>1</w:t>
            </w:r>
            <w:r w:rsidR="00F91D6D">
              <w:rPr>
                <w:bCs/>
                <w:color w:val="000000" w:themeColor="text1"/>
                <w:lang w:bidi="ru-RU"/>
              </w:rPr>
              <w:t xml:space="preserve">) </w:t>
            </w:r>
            <w:r w:rsidRPr="00E75CA1">
              <w:rPr>
                <w:bCs/>
                <w:color w:val="000000" w:themeColor="text1"/>
                <w:lang w:bidi="ru-RU"/>
              </w:rPr>
              <w:t>Функциональные требования</w:t>
            </w:r>
          </w:p>
        </w:tc>
        <w:tc>
          <w:tcPr>
            <w:tcW w:w="4673" w:type="dxa"/>
          </w:tcPr>
          <w:p w14:paraId="55A93B24" w14:textId="439DFCBE" w:rsidR="00726688" w:rsidRPr="00E75CA1" w:rsidRDefault="003559A0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А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</w:t>
            </w:r>
            <w:r w:rsidR="00E75174" w:rsidRPr="00E75CA1">
              <w:rPr>
                <w:bCs/>
                <w:color w:val="000000" w:themeColor="text1"/>
              </w:rPr>
              <w:t>Определяют, как система должна работать и какие функции выполнять</w:t>
            </w:r>
          </w:p>
        </w:tc>
      </w:tr>
      <w:tr w:rsidR="00726688" w:rsidRPr="00E75CA1" w14:paraId="20E54CA8" w14:textId="77777777" w:rsidTr="003F6E71">
        <w:tc>
          <w:tcPr>
            <w:tcW w:w="4672" w:type="dxa"/>
          </w:tcPr>
          <w:p w14:paraId="5E86D5A0" w14:textId="7411F31D" w:rsidR="00726688" w:rsidRPr="00E75CA1" w:rsidRDefault="00E75174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2</w:t>
            </w:r>
            <w:r w:rsidR="00F91D6D">
              <w:rPr>
                <w:bCs/>
                <w:color w:val="000000"/>
              </w:rPr>
              <w:t xml:space="preserve">) </w:t>
            </w:r>
            <w:r w:rsidRPr="00E75CA1">
              <w:rPr>
                <w:bCs/>
                <w:color w:val="000000"/>
              </w:rPr>
              <w:t>Нефункциональные требования</w:t>
            </w:r>
          </w:p>
        </w:tc>
        <w:tc>
          <w:tcPr>
            <w:tcW w:w="4673" w:type="dxa"/>
          </w:tcPr>
          <w:p w14:paraId="75BE4EE3" w14:textId="57A7AAA6" w:rsidR="00726688" w:rsidRPr="00E75CA1" w:rsidRDefault="009F7E18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color w:val="000000" w:themeColor="text1"/>
                <w:lang w:bidi="ru-RU"/>
              </w:rPr>
              <w:t>Б</w:t>
            </w:r>
            <w:r w:rsidR="00F91D6D">
              <w:rPr>
                <w:color w:val="000000" w:themeColor="text1"/>
                <w:lang w:bidi="ru-RU"/>
              </w:rPr>
              <w:t>)</w:t>
            </w:r>
            <w:r w:rsidRPr="00E75CA1">
              <w:rPr>
                <w:color w:val="000000" w:themeColor="text1"/>
                <w:lang w:bidi="ru-RU"/>
              </w:rPr>
              <w:t xml:space="preserve"> </w:t>
            </w:r>
            <w:r w:rsidR="00E75174" w:rsidRPr="00E75CA1">
              <w:rPr>
                <w:bCs/>
                <w:color w:val="000000" w:themeColor="text1"/>
                <w:lang w:bidi="ru-RU"/>
              </w:rPr>
              <w:t>Описывают потребности бизнеса, которые должна удовлетворять система.</w:t>
            </w:r>
          </w:p>
        </w:tc>
      </w:tr>
      <w:tr w:rsidR="00726688" w:rsidRPr="00E75CA1" w14:paraId="7FB00305" w14:textId="77777777" w:rsidTr="003F6E71">
        <w:tc>
          <w:tcPr>
            <w:tcW w:w="4672" w:type="dxa"/>
          </w:tcPr>
          <w:p w14:paraId="17BA9BFB" w14:textId="6FA8A2E2" w:rsidR="00726688" w:rsidRPr="00E75CA1" w:rsidRDefault="00726688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3</w:t>
            </w:r>
            <w:r w:rsidR="00F91D6D">
              <w:rPr>
                <w:bCs/>
                <w:color w:val="000000"/>
              </w:rPr>
              <w:t>)</w:t>
            </w:r>
            <w:r w:rsidR="00E75174" w:rsidRPr="00E75CA1">
              <w:rPr>
                <w:rFonts w:ascii="Noto Sans" w:hAnsi="Noto Sans" w:cs="Noto Sans"/>
                <w:color w:val="24292F"/>
              </w:rPr>
              <w:t xml:space="preserve"> </w:t>
            </w:r>
            <w:r w:rsidR="00E75174" w:rsidRPr="00E75CA1">
              <w:rPr>
                <w:bCs/>
                <w:color w:val="000000"/>
              </w:rPr>
              <w:t> Бизнес-требования</w:t>
            </w:r>
            <w:r w:rsidR="00C81A3D" w:rsidRPr="00E75C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673" w:type="dxa"/>
          </w:tcPr>
          <w:p w14:paraId="6CFEA294" w14:textId="038C1D7A" w:rsidR="00726688" w:rsidRPr="00E75CA1" w:rsidRDefault="003559A0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В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</w:t>
            </w:r>
            <w:r w:rsidR="00AE274E" w:rsidRPr="00E75CA1">
              <w:rPr>
                <w:bCs/>
                <w:color w:val="000000"/>
              </w:rPr>
              <w:t>Определяют требования к производительности, безопасности и надежности</w:t>
            </w:r>
          </w:p>
        </w:tc>
      </w:tr>
      <w:tr w:rsidR="00E75174" w:rsidRPr="00E75CA1" w14:paraId="3057B33C" w14:textId="77777777" w:rsidTr="003F6E71">
        <w:tc>
          <w:tcPr>
            <w:tcW w:w="4672" w:type="dxa"/>
          </w:tcPr>
          <w:p w14:paraId="676B0676" w14:textId="75BBC09E" w:rsidR="00E75174" w:rsidRPr="00E75CA1" w:rsidRDefault="00E75174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4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> Пользовательские требования</w:t>
            </w:r>
          </w:p>
        </w:tc>
        <w:tc>
          <w:tcPr>
            <w:tcW w:w="4673" w:type="dxa"/>
          </w:tcPr>
          <w:p w14:paraId="0FE3C70B" w14:textId="6DF1C292" w:rsidR="00E75174" w:rsidRPr="00E75CA1" w:rsidRDefault="00AE274E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Г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Выражают ожидания конечных пользователей от системы</w:t>
            </w:r>
          </w:p>
        </w:tc>
      </w:tr>
      <w:tr w:rsidR="00E75174" w:rsidRPr="00E75CA1" w14:paraId="353A7177" w14:textId="77777777" w:rsidTr="003F6E71">
        <w:tc>
          <w:tcPr>
            <w:tcW w:w="4672" w:type="dxa"/>
          </w:tcPr>
          <w:p w14:paraId="05D6B1EA" w14:textId="0BF0C4A0" w:rsidR="00E75174" w:rsidRPr="00E75CA1" w:rsidRDefault="00E75174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5</w:t>
            </w:r>
            <w:r w:rsidR="00F91D6D">
              <w:rPr>
                <w:bCs/>
                <w:color w:val="000000"/>
              </w:rPr>
              <w:t xml:space="preserve">) </w:t>
            </w:r>
            <w:r w:rsidRPr="00E75CA1">
              <w:rPr>
                <w:bCs/>
                <w:color w:val="000000"/>
              </w:rPr>
              <w:t>Системные требования</w:t>
            </w:r>
          </w:p>
        </w:tc>
        <w:tc>
          <w:tcPr>
            <w:tcW w:w="4673" w:type="dxa"/>
          </w:tcPr>
          <w:p w14:paraId="18740041" w14:textId="2D9594EA" w:rsidR="00E75174" w:rsidRPr="00E75CA1" w:rsidRDefault="00AE274E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Д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Обобщают требования к программному и аппаратному обеспечению системы.</w:t>
            </w:r>
          </w:p>
        </w:tc>
      </w:tr>
      <w:bookmarkEnd w:id="6"/>
    </w:tbl>
    <w:p w14:paraId="04772FCD" w14:textId="77777777" w:rsidR="003559A0" w:rsidRPr="00E75CA1" w:rsidRDefault="003559A0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5D8B67" w14:textId="54D6CB98" w:rsidR="003559A0" w:rsidRPr="00E75CA1" w:rsidRDefault="003559A0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" w:name="_Hlk192241359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1 – </w:t>
      </w:r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 – </w:t>
      </w:r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3 – </w:t>
      </w:r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Б; 4 – Г; 5- Д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C6B2D62" w14:textId="77777777" w:rsidR="00A531FB" w:rsidRPr="00E75CA1" w:rsidRDefault="00A531FB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bookmarkEnd w:id="7"/>
    <w:p w14:paraId="4A247CE7" w14:textId="77777777" w:rsidR="00CF48E6" w:rsidRPr="00E75CA1" w:rsidRDefault="00CF48E6" w:rsidP="00A73106">
      <w:pPr>
        <w:pStyle w:val="aa"/>
        <w:ind w:left="644"/>
        <w:jc w:val="both"/>
        <w:rPr>
          <w:sz w:val="28"/>
          <w:szCs w:val="28"/>
        </w:rPr>
      </w:pPr>
    </w:p>
    <w:p w14:paraId="53246FE3" w14:textId="5B6D1516" w:rsidR="00BF33ED" w:rsidRPr="00E75CA1" w:rsidRDefault="00AE274E" w:rsidP="00A73106">
      <w:pPr>
        <w:pStyle w:val="a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8" w:name="_Hlk192241474"/>
      <w:r w:rsidRPr="00E75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поставьте подходы к моделям (методам) разработки информационных систем с их характеристиками</w:t>
      </w:r>
      <w:r w:rsidR="00F91D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F91D6D" w:rsidRPr="00F91D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75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33ED" w:rsidRPr="00E75CA1" w14:paraId="14FA98B9" w14:textId="77777777" w:rsidTr="003F6E71">
        <w:tc>
          <w:tcPr>
            <w:tcW w:w="4672" w:type="dxa"/>
          </w:tcPr>
          <w:p w14:paraId="45E4884B" w14:textId="3487DA03" w:rsidR="00BF33ED" w:rsidRPr="00E75CA1" w:rsidRDefault="008C0049" w:rsidP="00A73106">
            <w:pPr>
              <w:pStyle w:val="aa"/>
              <w:spacing w:line="240" w:lineRule="auto"/>
              <w:ind w:left="0"/>
              <w:jc w:val="both"/>
              <w:rPr>
                <w:bCs/>
                <w:color w:val="000000"/>
              </w:rPr>
            </w:pPr>
            <w:bookmarkStart w:id="9" w:name="_Hlk192241496"/>
            <w:bookmarkEnd w:id="8"/>
            <w:r w:rsidRPr="00E75CA1">
              <w:rPr>
                <w:color w:val="000000" w:themeColor="text1"/>
                <w:lang w:eastAsia="ru-RU"/>
              </w:rPr>
              <w:t>1</w:t>
            </w:r>
            <w:r w:rsidR="00F91D6D">
              <w:rPr>
                <w:color w:val="000000" w:themeColor="text1"/>
                <w:lang w:eastAsia="ru-RU"/>
              </w:rPr>
              <w:t>)</w:t>
            </w:r>
            <w:r w:rsidR="00AE274E" w:rsidRPr="00E75CA1">
              <w:rPr>
                <w:rFonts w:ascii="Noto Sans" w:hAnsi="Noto Sans" w:cs="Noto Sans"/>
                <w:color w:val="24292F"/>
              </w:rPr>
              <w:t xml:space="preserve"> </w:t>
            </w:r>
            <w:r w:rsidR="00AE274E" w:rsidRPr="00E75CA1">
              <w:rPr>
                <w:color w:val="000000" w:themeColor="text1"/>
                <w:lang w:eastAsia="ru-RU"/>
              </w:rPr>
              <w:t>Водопадная модель</w:t>
            </w:r>
          </w:p>
        </w:tc>
        <w:tc>
          <w:tcPr>
            <w:tcW w:w="4673" w:type="dxa"/>
          </w:tcPr>
          <w:p w14:paraId="6B4D7125" w14:textId="27DBCF6C" w:rsidR="00BF33ED" w:rsidRPr="00E75CA1" w:rsidRDefault="00BF33ED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F91D6D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AE274E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Подход, ориентированный на итеративное развитие и гибкость в изменениях.</w:t>
            </w:r>
          </w:p>
        </w:tc>
      </w:tr>
      <w:tr w:rsidR="00BF33ED" w:rsidRPr="00E75CA1" w14:paraId="159E6F2E" w14:textId="77777777" w:rsidTr="003F6E71">
        <w:tc>
          <w:tcPr>
            <w:tcW w:w="4672" w:type="dxa"/>
          </w:tcPr>
          <w:p w14:paraId="6CC1A37B" w14:textId="16CFBA52" w:rsidR="00BF33ED" w:rsidRPr="00E75CA1" w:rsidRDefault="00BF33ED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2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="00AE274E" w:rsidRPr="00E75CA1">
              <w:rPr>
                <w:color w:val="000000" w:themeColor="text1"/>
                <w:lang w:eastAsia="ru-RU"/>
              </w:rPr>
              <w:t>Agile</w:t>
            </w:r>
            <w:proofErr w:type="spellEnd"/>
          </w:p>
        </w:tc>
        <w:tc>
          <w:tcPr>
            <w:tcW w:w="4673" w:type="dxa"/>
          </w:tcPr>
          <w:p w14:paraId="5BA9A150" w14:textId="457D778D" w:rsidR="00BF33ED" w:rsidRPr="00E75CA1" w:rsidRDefault="00BF33ED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F91D6D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 </w:t>
            </w:r>
            <w:r w:rsidR="00AE274E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Модель, которая включает в себя циклы разработки и тестирования.</w:t>
            </w:r>
          </w:p>
        </w:tc>
      </w:tr>
      <w:tr w:rsidR="00BF33ED" w:rsidRPr="00E75CA1" w14:paraId="1FB860FF" w14:textId="77777777" w:rsidTr="003F6E71">
        <w:tc>
          <w:tcPr>
            <w:tcW w:w="4672" w:type="dxa"/>
          </w:tcPr>
          <w:p w14:paraId="7A1BE783" w14:textId="34941055" w:rsidR="00BF33ED" w:rsidRPr="00E75CA1" w:rsidRDefault="00BF33ED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lastRenderedPageBreak/>
              <w:t>3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 w:themeColor="text1"/>
              </w:rPr>
              <w:t xml:space="preserve"> </w:t>
            </w:r>
            <w:r w:rsidR="00AE274E" w:rsidRPr="00E75CA1">
              <w:rPr>
                <w:bCs/>
                <w:color w:val="000000" w:themeColor="text1"/>
              </w:rPr>
              <w:t xml:space="preserve">Модель </w:t>
            </w:r>
            <w:proofErr w:type="spellStart"/>
            <w:r w:rsidR="00AE274E" w:rsidRPr="00E75CA1">
              <w:rPr>
                <w:bCs/>
                <w:color w:val="000000" w:themeColor="text1"/>
              </w:rPr>
              <w:t>RUP</w:t>
            </w:r>
            <w:proofErr w:type="spellEnd"/>
          </w:p>
        </w:tc>
        <w:tc>
          <w:tcPr>
            <w:tcW w:w="4673" w:type="dxa"/>
          </w:tcPr>
          <w:p w14:paraId="1B8D8873" w14:textId="7D375C43" w:rsidR="00BF33ED" w:rsidRPr="00E75CA1" w:rsidRDefault="00BF33ED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В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</w:t>
            </w:r>
            <w:r w:rsidR="00AE274E" w:rsidRPr="00E75CA1">
              <w:rPr>
                <w:bCs/>
                <w:color w:val="000000" w:themeColor="text1"/>
              </w:rPr>
              <w:t>Подход, где требования фиксируются на начальном этапе и изменения минимальны.</w:t>
            </w:r>
          </w:p>
        </w:tc>
      </w:tr>
      <w:tr w:rsidR="00AE274E" w:rsidRPr="00E75CA1" w14:paraId="05C7B904" w14:textId="77777777" w:rsidTr="003F6E71">
        <w:tc>
          <w:tcPr>
            <w:tcW w:w="4672" w:type="dxa"/>
          </w:tcPr>
          <w:p w14:paraId="0DBC2D55" w14:textId="1189709C" w:rsidR="00AE274E" w:rsidRPr="00E75CA1" w:rsidRDefault="00A531FB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4</w:t>
            </w:r>
            <w:r w:rsidR="00F91D6D">
              <w:rPr>
                <w:bCs/>
                <w:color w:val="000000"/>
              </w:rPr>
              <w:t xml:space="preserve">) </w:t>
            </w:r>
            <w:r w:rsidR="00AE274E" w:rsidRPr="00E75CA1">
              <w:rPr>
                <w:bCs/>
                <w:color w:val="000000"/>
              </w:rPr>
              <w:t>Прототипирование</w:t>
            </w:r>
          </w:p>
        </w:tc>
        <w:tc>
          <w:tcPr>
            <w:tcW w:w="4673" w:type="dxa"/>
          </w:tcPr>
          <w:p w14:paraId="0723DC51" w14:textId="319EC166" w:rsidR="00AE274E" w:rsidRPr="00E75CA1" w:rsidRDefault="00AE274E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Г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Модель, которая сочетает элементы итеративного и водопадного подходов.</w:t>
            </w:r>
          </w:p>
        </w:tc>
      </w:tr>
      <w:tr w:rsidR="00AE274E" w:rsidRPr="00E75CA1" w14:paraId="35B48936" w14:textId="77777777" w:rsidTr="003F6E71">
        <w:tc>
          <w:tcPr>
            <w:tcW w:w="4672" w:type="dxa"/>
          </w:tcPr>
          <w:p w14:paraId="48642759" w14:textId="061C41FD" w:rsidR="00AE274E" w:rsidRPr="00E75CA1" w:rsidRDefault="00A531FB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5</w:t>
            </w:r>
            <w:r w:rsidR="00F91D6D">
              <w:rPr>
                <w:bCs/>
                <w:color w:val="000000"/>
              </w:rPr>
              <w:t xml:space="preserve">) </w:t>
            </w:r>
            <w:r w:rsidR="00AE274E" w:rsidRPr="00E75CA1">
              <w:rPr>
                <w:bCs/>
                <w:color w:val="000000"/>
              </w:rPr>
              <w:t>Спиральная модель</w:t>
            </w:r>
          </w:p>
        </w:tc>
        <w:tc>
          <w:tcPr>
            <w:tcW w:w="4673" w:type="dxa"/>
          </w:tcPr>
          <w:p w14:paraId="45465195" w14:textId="497972AB" w:rsidR="00AE274E" w:rsidRPr="00E75CA1" w:rsidRDefault="00AE274E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Д</w:t>
            </w:r>
            <w:r w:rsidR="00F91D6D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Метод, который использует создание прототипов для уточнения требований.</w:t>
            </w:r>
          </w:p>
        </w:tc>
      </w:tr>
    </w:tbl>
    <w:p w14:paraId="54A9802C" w14:textId="2317F986" w:rsidR="008C0049" w:rsidRPr="00E75CA1" w:rsidRDefault="008C0049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0" w:name="_Hlk192241524"/>
      <w:bookmarkEnd w:id="9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1 – </w:t>
      </w:r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 – А, 3 – </w:t>
      </w:r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Б; 4 – Д; 5- Г.</w:t>
      </w:r>
    </w:p>
    <w:bookmarkEnd w:id="10"/>
    <w:p w14:paraId="36B90BCD" w14:textId="77777777" w:rsidR="00A531FB" w:rsidRPr="00E75CA1" w:rsidRDefault="00A531FB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4E808E2" w14:textId="77777777" w:rsidR="008C0049" w:rsidRPr="00E75CA1" w:rsidRDefault="008C0049" w:rsidP="00A7310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A17A5F" w14:textId="678D7265" w:rsidR="00617EA4" w:rsidRPr="00E75CA1" w:rsidRDefault="00AE274E" w:rsidP="00A73106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3. </w:t>
      </w:r>
      <w:bookmarkStart w:id="11" w:name="_Hlk192241564"/>
      <w:r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поставьте методы сбора требований к разработке информационных систем с их описаниями</w:t>
      </w:r>
      <w:r w:rsidR="00F91D6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="00F91D6D" w:rsidRPr="00F91D6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7EA4" w:rsidRPr="00E75CA1" w14:paraId="7C312FD3" w14:textId="77777777" w:rsidTr="003F6E71">
        <w:tc>
          <w:tcPr>
            <w:tcW w:w="4672" w:type="dxa"/>
          </w:tcPr>
          <w:p w14:paraId="29E5D829" w14:textId="5BF8927F" w:rsidR="00617EA4" w:rsidRPr="00E75CA1" w:rsidRDefault="00617EA4" w:rsidP="00A73106">
            <w:pPr>
              <w:pStyle w:val="aa"/>
              <w:spacing w:line="240" w:lineRule="auto"/>
              <w:ind w:left="0"/>
              <w:jc w:val="both"/>
              <w:rPr>
                <w:bCs/>
                <w:color w:val="000000"/>
              </w:rPr>
            </w:pPr>
            <w:bookmarkStart w:id="12" w:name="_Hlk192241614"/>
            <w:bookmarkEnd w:id="11"/>
            <w:r w:rsidRPr="00E75CA1">
              <w:rPr>
                <w:color w:val="000000" w:themeColor="text1"/>
                <w:lang w:eastAsia="ru-RU"/>
              </w:rPr>
              <w:t>1</w:t>
            </w:r>
            <w:r w:rsidR="002430CB">
              <w:rPr>
                <w:color w:val="000000" w:themeColor="text1"/>
                <w:lang w:eastAsia="ru-RU"/>
              </w:rPr>
              <w:t>)</w:t>
            </w:r>
            <w:r w:rsidRPr="00E75CA1">
              <w:rPr>
                <w:rFonts w:asciiTheme="minorHAnsi" w:eastAsia="inherit" w:hAnsiTheme="minorHAnsi" w:cstheme="minorBidi"/>
                <w:spacing w:val="-5"/>
              </w:rPr>
              <w:t xml:space="preserve"> </w:t>
            </w:r>
            <w:r w:rsidRPr="00E75CA1">
              <w:rPr>
                <w:color w:val="000000" w:themeColor="text1"/>
                <w:lang w:eastAsia="ru-RU"/>
              </w:rPr>
              <w:t> </w:t>
            </w:r>
            <w:r w:rsidR="00AE274E" w:rsidRPr="00E75CA1">
              <w:rPr>
                <w:color w:val="000000" w:themeColor="text1"/>
                <w:lang w:eastAsia="ru-RU"/>
              </w:rPr>
              <w:t>Интервью</w:t>
            </w:r>
          </w:p>
        </w:tc>
        <w:tc>
          <w:tcPr>
            <w:tcW w:w="4673" w:type="dxa"/>
          </w:tcPr>
          <w:p w14:paraId="71A258AF" w14:textId="1308E568" w:rsidR="00617EA4" w:rsidRPr="00E75CA1" w:rsidRDefault="00617EA4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2430CB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A531FB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Метод, позволяющий собрать информацию от группы людей в краткие сроки</w:t>
            </w:r>
          </w:p>
        </w:tc>
      </w:tr>
      <w:tr w:rsidR="00617EA4" w:rsidRPr="00E75CA1" w14:paraId="2594D0FA" w14:textId="77777777" w:rsidTr="003F6E71">
        <w:tc>
          <w:tcPr>
            <w:tcW w:w="4672" w:type="dxa"/>
          </w:tcPr>
          <w:p w14:paraId="0604B468" w14:textId="59F93DCB" w:rsidR="00617EA4" w:rsidRPr="00E75CA1" w:rsidRDefault="00617EA4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2</w:t>
            </w:r>
            <w:r w:rsidR="002430CB">
              <w:rPr>
                <w:bCs/>
                <w:color w:val="000000"/>
              </w:rPr>
              <w:t>)</w:t>
            </w:r>
            <w:r w:rsidRPr="00E75CA1">
              <w:rPr>
                <w:color w:val="000000" w:themeColor="text1"/>
                <w:lang w:eastAsia="ru-RU"/>
              </w:rPr>
              <w:t xml:space="preserve"> </w:t>
            </w:r>
            <w:r w:rsidR="00AE274E" w:rsidRPr="00E75CA1">
              <w:rPr>
                <w:color w:val="000000" w:themeColor="text1"/>
                <w:lang w:eastAsia="ru-RU"/>
              </w:rPr>
              <w:t>Опросы</w:t>
            </w:r>
          </w:p>
        </w:tc>
        <w:tc>
          <w:tcPr>
            <w:tcW w:w="4673" w:type="dxa"/>
          </w:tcPr>
          <w:p w14:paraId="7D89ABE8" w14:textId="04966F48" w:rsidR="00617EA4" w:rsidRPr="00E75CA1" w:rsidRDefault="00617EA4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2430CB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 </w:t>
            </w:r>
            <w:r w:rsidR="00A531FB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Способ, заключающийся в наблюдении за пользователями в естественной среде</w:t>
            </w:r>
          </w:p>
        </w:tc>
      </w:tr>
      <w:tr w:rsidR="00617EA4" w:rsidRPr="00E75CA1" w14:paraId="04612AF1" w14:textId="77777777" w:rsidTr="003F6E71">
        <w:tc>
          <w:tcPr>
            <w:tcW w:w="4672" w:type="dxa"/>
          </w:tcPr>
          <w:p w14:paraId="5921DDA9" w14:textId="0F6EA6B2" w:rsidR="00617EA4" w:rsidRPr="00E75CA1" w:rsidRDefault="00617EA4" w:rsidP="00A73106">
            <w:pPr>
              <w:jc w:val="both"/>
              <w:rPr>
                <w:bCs/>
                <w:color w:val="000000"/>
                <w:lang w:val="en-US"/>
              </w:rPr>
            </w:pPr>
            <w:r w:rsidRPr="00E75CA1">
              <w:rPr>
                <w:bCs/>
                <w:color w:val="000000"/>
              </w:rPr>
              <w:t>3</w:t>
            </w:r>
            <w:r w:rsidR="002430CB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 w:themeColor="text1"/>
              </w:rPr>
              <w:t xml:space="preserve">  </w:t>
            </w:r>
            <w:r w:rsidR="00AE274E" w:rsidRPr="00E75CA1">
              <w:rPr>
                <w:bCs/>
                <w:color w:val="000000" w:themeColor="text1"/>
              </w:rPr>
              <w:t>Наблюдение</w:t>
            </w:r>
          </w:p>
        </w:tc>
        <w:tc>
          <w:tcPr>
            <w:tcW w:w="4673" w:type="dxa"/>
          </w:tcPr>
          <w:p w14:paraId="03418A3E" w14:textId="289130A1" w:rsidR="00617EA4" w:rsidRPr="00E75CA1" w:rsidRDefault="00617EA4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В</w:t>
            </w:r>
            <w:r w:rsidR="002430CB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 xml:space="preserve"> </w:t>
            </w:r>
            <w:r w:rsidR="00A531FB" w:rsidRPr="00E75CA1">
              <w:rPr>
                <w:bCs/>
                <w:color w:val="000000" w:themeColor="text1"/>
              </w:rPr>
              <w:t>Личное взаимодействие с заинтересованными сторонами для выяснения требований.</w:t>
            </w:r>
            <w:r w:rsidR="006368F3" w:rsidRPr="00E75CA1">
              <w:rPr>
                <w:bCs/>
                <w:color w:val="000000" w:themeColor="text1"/>
              </w:rPr>
              <w:t> </w:t>
            </w:r>
          </w:p>
        </w:tc>
      </w:tr>
      <w:tr w:rsidR="00AE274E" w:rsidRPr="00E75CA1" w14:paraId="4D2574BD" w14:textId="77777777" w:rsidTr="003F6E71">
        <w:tc>
          <w:tcPr>
            <w:tcW w:w="4672" w:type="dxa"/>
          </w:tcPr>
          <w:p w14:paraId="2DEF4C9D" w14:textId="779B9D6E" w:rsidR="00AE274E" w:rsidRPr="00E75CA1" w:rsidRDefault="00AE274E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4</w:t>
            </w:r>
            <w:r w:rsidR="002430CB">
              <w:rPr>
                <w:bCs/>
                <w:color w:val="000000"/>
              </w:rPr>
              <w:t>)</w:t>
            </w:r>
            <w:r w:rsidRPr="00E75CA1">
              <w:rPr>
                <w:rFonts w:ascii="Noto Sans" w:hAnsi="Noto Sans" w:cs="Noto Sans"/>
                <w:color w:val="24292F"/>
              </w:rPr>
              <w:t xml:space="preserve"> </w:t>
            </w:r>
            <w:r w:rsidRPr="00E75CA1">
              <w:rPr>
                <w:bCs/>
                <w:color w:val="000000"/>
              </w:rPr>
              <w:t>Мозговой штурм</w:t>
            </w:r>
          </w:p>
        </w:tc>
        <w:tc>
          <w:tcPr>
            <w:tcW w:w="4673" w:type="dxa"/>
          </w:tcPr>
          <w:p w14:paraId="505AF994" w14:textId="637C09CF" w:rsidR="00AE274E" w:rsidRPr="00E75CA1" w:rsidRDefault="00A531FB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Г</w:t>
            </w:r>
            <w:r w:rsidR="002430CB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/>
              </w:rPr>
              <w:t>.</w:t>
            </w:r>
            <w:r w:rsidRPr="00E75CA1">
              <w:t xml:space="preserve"> </w:t>
            </w:r>
            <w:r w:rsidRPr="00E75CA1">
              <w:rPr>
                <w:bCs/>
                <w:color w:val="000000"/>
              </w:rPr>
              <w:t>Изучение существующих документов для выявления потребностей.</w:t>
            </w:r>
          </w:p>
        </w:tc>
      </w:tr>
      <w:tr w:rsidR="00AE274E" w:rsidRPr="00E75CA1" w14:paraId="2AFAB353" w14:textId="77777777" w:rsidTr="003F6E71">
        <w:tc>
          <w:tcPr>
            <w:tcW w:w="4672" w:type="dxa"/>
          </w:tcPr>
          <w:p w14:paraId="3EB5DD56" w14:textId="43655826" w:rsidR="00AE274E" w:rsidRPr="00E75CA1" w:rsidRDefault="00A531FB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5</w:t>
            </w:r>
            <w:r w:rsidR="002430CB">
              <w:rPr>
                <w:bCs/>
                <w:color w:val="000000"/>
              </w:rPr>
              <w:t>)</w:t>
            </w:r>
            <w:r w:rsidRPr="00E75CA1">
              <w:rPr>
                <w:rFonts w:ascii="Noto Sans" w:hAnsi="Noto Sans" w:cs="Noto Sans"/>
                <w:color w:val="24292F"/>
              </w:rPr>
              <w:t xml:space="preserve"> </w:t>
            </w:r>
            <w:r w:rsidRPr="00E75CA1">
              <w:rPr>
                <w:bCs/>
                <w:color w:val="000000"/>
              </w:rPr>
              <w:t>Анализ документации</w:t>
            </w:r>
          </w:p>
        </w:tc>
        <w:tc>
          <w:tcPr>
            <w:tcW w:w="4673" w:type="dxa"/>
          </w:tcPr>
          <w:p w14:paraId="61F9107F" w14:textId="4B10B85B" w:rsidR="00AE274E" w:rsidRPr="00E75CA1" w:rsidRDefault="00A531FB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Д</w:t>
            </w:r>
            <w:r w:rsidR="002430CB">
              <w:rPr>
                <w:bCs/>
                <w:color w:val="000000"/>
              </w:rPr>
              <w:t>)</w:t>
            </w:r>
            <w:r w:rsidRPr="00E75CA1">
              <w:t xml:space="preserve"> </w:t>
            </w:r>
            <w:r w:rsidRPr="00E75CA1">
              <w:rPr>
                <w:bCs/>
                <w:color w:val="000000"/>
              </w:rPr>
              <w:t>Метод, при котором участники генерируют идеи в свободной форме.</w:t>
            </w:r>
          </w:p>
        </w:tc>
      </w:tr>
    </w:tbl>
    <w:p w14:paraId="0EE190C2" w14:textId="6DE9A0FF" w:rsidR="0033658D" w:rsidRPr="00E75CA1" w:rsidRDefault="0033658D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3" w:name="_Hlk192241632"/>
      <w:bookmarkEnd w:id="12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1 – </w:t>
      </w:r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 – А, 3 – </w:t>
      </w:r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; 4 - </w:t>
      </w:r>
      <w:proofErr w:type="gramStart"/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Д  5</w:t>
      </w:r>
      <w:proofErr w:type="gramEnd"/>
      <w:r w:rsidR="00A531FB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Г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13"/>
    <w:p w14:paraId="74069368" w14:textId="77777777" w:rsidR="00A531FB" w:rsidRPr="00E75CA1" w:rsidRDefault="00A531FB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9735DE5" w14:textId="78CFA843" w:rsidR="00617EA4" w:rsidRPr="00E75CA1" w:rsidRDefault="00617EA4" w:rsidP="00A73106">
      <w:pPr>
        <w:pStyle w:val="aa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56DA59" w14:textId="0E19928C" w:rsidR="00BF33ED" w:rsidRPr="00E75CA1" w:rsidRDefault="00A531FB" w:rsidP="00A73106">
      <w:pPr>
        <w:pStyle w:val="aa"/>
        <w:ind w:left="0" w:firstLine="709"/>
        <w:jc w:val="both"/>
        <w:rPr>
          <w:i/>
          <w:iCs/>
          <w:sz w:val="28"/>
          <w:szCs w:val="28"/>
        </w:rPr>
      </w:pPr>
      <w:r w:rsidRPr="00E75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</w:t>
      </w:r>
      <w:bookmarkStart w:id="14" w:name="_Hlk192241698"/>
      <w:r w:rsidRPr="00E75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поставьте уровни требований с их примерами</w:t>
      </w:r>
      <w:bookmarkEnd w:id="14"/>
      <w:r w:rsidR="002430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2430CB" w:rsidRPr="002430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189" w:rsidRPr="00E75CA1" w14:paraId="3849B1A4" w14:textId="77777777" w:rsidTr="003F6E71">
        <w:tc>
          <w:tcPr>
            <w:tcW w:w="4672" w:type="dxa"/>
          </w:tcPr>
          <w:p w14:paraId="6B2C7F8B" w14:textId="39932DB2" w:rsidR="00134189" w:rsidRPr="00E75CA1" w:rsidRDefault="00134189" w:rsidP="00A73106">
            <w:pPr>
              <w:pStyle w:val="aa"/>
              <w:spacing w:line="240" w:lineRule="auto"/>
              <w:ind w:left="0"/>
              <w:jc w:val="both"/>
              <w:rPr>
                <w:bCs/>
                <w:color w:val="000000"/>
              </w:rPr>
            </w:pPr>
            <w:bookmarkStart w:id="15" w:name="_Hlk192241682"/>
            <w:r w:rsidRPr="00E75CA1">
              <w:rPr>
                <w:color w:val="000000" w:themeColor="text1"/>
                <w:lang w:eastAsia="ru-RU"/>
              </w:rPr>
              <w:t>1</w:t>
            </w:r>
            <w:r w:rsidR="004E3F04">
              <w:rPr>
                <w:color w:val="000000" w:themeColor="text1"/>
                <w:lang w:eastAsia="ru-RU"/>
              </w:rPr>
              <w:t>)</w:t>
            </w:r>
            <w:r w:rsidRPr="00E75CA1">
              <w:rPr>
                <w:rFonts w:asciiTheme="minorHAnsi" w:eastAsia="inherit" w:hAnsiTheme="minorHAnsi" w:cstheme="minorBidi"/>
                <w:spacing w:val="-5"/>
              </w:rPr>
              <w:t xml:space="preserve"> </w:t>
            </w:r>
            <w:r w:rsidRPr="00E75CA1">
              <w:rPr>
                <w:color w:val="000000" w:themeColor="text1"/>
                <w:lang w:eastAsia="ru-RU"/>
              </w:rPr>
              <w:t> </w:t>
            </w:r>
            <w:r w:rsidR="00A531FB" w:rsidRPr="00E75CA1">
              <w:rPr>
                <w:color w:val="000000" w:themeColor="text1"/>
                <w:lang w:eastAsia="ru-RU"/>
              </w:rPr>
              <w:t>Стратегические требования</w:t>
            </w:r>
            <w:r w:rsidRPr="00E75CA1">
              <w:rPr>
                <w:color w:val="000000" w:themeColor="text1"/>
                <w:lang w:eastAsia="ru-RU"/>
              </w:rPr>
              <w:t>:</w:t>
            </w:r>
          </w:p>
        </w:tc>
        <w:tc>
          <w:tcPr>
            <w:tcW w:w="4673" w:type="dxa"/>
          </w:tcPr>
          <w:p w14:paraId="2525DADA" w14:textId="5F584D0C" w:rsidR="00134189" w:rsidRPr="00E75CA1" w:rsidRDefault="00134189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4E3F04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A531FB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Требования, касающиеся конкретных функций и процессов в системе.</w:t>
            </w:r>
          </w:p>
        </w:tc>
      </w:tr>
      <w:tr w:rsidR="00134189" w:rsidRPr="00E75CA1" w14:paraId="61914840" w14:textId="77777777" w:rsidTr="003F6E71">
        <w:tc>
          <w:tcPr>
            <w:tcW w:w="4672" w:type="dxa"/>
          </w:tcPr>
          <w:p w14:paraId="7E30AF40" w14:textId="4618CA2F" w:rsidR="00134189" w:rsidRPr="00E75CA1" w:rsidRDefault="00134189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lastRenderedPageBreak/>
              <w:t>2</w:t>
            </w:r>
            <w:r w:rsidR="004E3F04">
              <w:rPr>
                <w:bCs/>
                <w:color w:val="000000"/>
              </w:rPr>
              <w:t>)</w:t>
            </w:r>
            <w:r w:rsidRPr="00E75CA1">
              <w:rPr>
                <w:color w:val="000000" w:themeColor="text1"/>
                <w:lang w:eastAsia="ru-RU"/>
              </w:rPr>
              <w:t xml:space="preserve"> </w:t>
            </w:r>
            <w:r w:rsidR="00A531FB" w:rsidRPr="00E75CA1">
              <w:rPr>
                <w:color w:val="000000" w:themeColor="text1"/>
                <w:lang w:eastAsia="ru-RU"/>
              </w:rPr>
              <w:t>Тактические требования</w:t>
            </w:r>
          </w:p>
        </w:tc>
        <w:tc>
          <w:tcPr>
            <w:tcW w:w="4673" w:type="dxa"/>
          </w:tcPr>
          <w:p w14:paraId="2CC01FD0" w14:textId="1DF5C528" w:rsidR="00134189" w:rsidRPr="00E75CA1" w:rsidRDefault="00134189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4E3F04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 </w:t>
            </w:r>
            <w:r w:rsidR="00A531FB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Требования, определяющие, как система будет поддерживать бизнес-цели</w:t>
            </w:r>
          </w:p>
        </w:tc>
      </w:tr>
      <w:tr w:rsidR="00134189" w:rsidRPr="00E75CA1" w14:paraId="38E07D35" w14:textId="77777777" w:rsidTr="003F6E71">
        <w:tc>
          <w:tcPr>
            <w:tcW w:w="4672" w:type="dxa"/>
          </w:tcPr>
          <w:p w14:paraId="1D8DA95A" w14:textId="6F1FD01A" w:rsidR="00134189" w:rsidRPr="00E75CA1" w:rsidRDefault="00134189" w:rsidP="00A73106">
            <w:pPr>
              <w:jc w:val="both"/>
              <w:rPr>
                <w:bCs/>
                <w:color w:val="000000"/>
                <w:lang w:val="en-US"/>
              </w:rPr>
            </w:pPr>
            <w:r w:rsidRPr="00E75CA1">
              <w:rPr>
                <w:bCs/>
                <w:color w:val="000000"/>
              </w:rPr>
              <w:t>3</w:t>
            </w:r>
            <w:r w:rsidR="004E3F04">
              <w:rPr>
                <w:bCs/>
                <w:color w:val="000000"/>
              </w:rPr>
              <w:t>)</w:t>
            </w:r>
            <w:r w:rsidRPr="00E75CA1">
              <w:rPr>
                <w:bCs/>
                <w:color w:val="000000" w:themeColor="text1"/>
              </w:rPr>
              <w:t xml:space="preserve">  </w:t>
            </w:r>
            <w:r w:rsidR="00A531FB" w:rsidRPr="00E75CA1">
              <w:rPr>
                <w:bCs/>
                <w:color w:val="000000" w:themeColor="text1"/>
              </w:rPr>
              <w:t>Операционные требования</w:t>
            </w:r>
          </w:p>
        </w:tc>
        <w:tc>
          <w:tcPr>
            <w:tcW w:w="4673" w:type="dxa"/>
          </w:tcPr>
          <w:p w14:paraId="5EA69CF6" w14:textId="78994FF7" w:rsidR="00134189" w:rsidRPr="00E75CA1" w:rsidRDefault="00134189" w:rsidP="00A73106">
            <w:pPr>
              <w:jc w:val="both"/>
              <w:rPr>
                <w:bCs/>
                <w:color w:val="000000"/>
              </w:rPr>
            </w:pPr>
            <w:r w:rsidRPr="00E75CA1">
              <w:rPr>
                <w:bCs/>
                <w:color w:val="000000"/>
              </w:rPr>
              <w:t>В</w:t>
            </w:r>
            <w:r w:rsidR="004E3F04">
              <w:rPr>
                <w:bCs/>
                <w:color w:val="000000"/>
              </w:rPr>
              <w:t>)</w:t>
            </w:r>
            <w:r w:rsidR="00E258A1" w:rsidRPr="00E75CA1">
              <w:t xml:space="preserve"> </w:t>
            </w:r>
            <w:r w:rsidR="00E258A1" w:rsidRPr="00E75CA1">
              <w:rPr>
                <w:bCs/>
                <w:color w:val="000000"/>
              </w:rPr>
              <w:t>Требования, связанные с ежедневной эксплуатацией и поддержкой системы</w:t>
            </w:r>
          </w:p>
        </w:tc>
      </w:tr>
    </w:tbl>
    <w:p w14:paraId="565E9CC6" w14:textId="4FF2BF65" w:rsidR="0033658D" w:rsidRPr="00E75CA1" w:rsidRDefault="0033658D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6" w:name="_Hlk192241719"/>
      <w:bookmarkEnd w:id="15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1 – </w:t>
      </w:r>
      <w:r w:rsidR="00E258A1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 – А, 3 – </w:t>
      </w:r>
      <w:r w:rsidR="00E258A1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bookmarkEnd w:id="16"/>
    <w:p w14:paraId="3B51F81D" w14:textId="77777777" w:rsidR="00A531FB" w:rsidRPr="00E75CA1" w:rsidRDefault="00A531FB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A341592" w14:textId="77777777" w:rsidR="00134189" w:rsidRPr="00E75CA1" w:rsidRDefault="00134189" w:rsidP="00A73106">
      <w:pPr>
        <w:pStyle w:val="aa"/>
        <w:ind w:left="928"/>
        <w:jc w:val="both"/>
        <w:rPr>
          <w:sz w:val="28"/>
          <w:szCs w:val="28"/>
        </w:rPr>
      </w:pPr>
    </w:p>
    <w:p w14:paraId="1285AB08" w14:textId="6619EFEF" w:rsidR="00E258A1" w:rsidRPr="00E75CA1" w:rsidRDefault="00E258A1" w:rsidP="00A73106">
      <w:pPr>
        <w:pStyle w:val="aa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5CA1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E75CA1">
        <w:rPr>
          <w:rFonts w:ascii="Times New Roman" w:hAnsi="Times New Roman" w:cs="Times New Roman"/>
          <w:i/>
          <w:iCs/>
          <w:color w:val="24292F"/>
          <w:sz w:val="28"/>
          <w:szCs w:val="28"/>
        </w:rPr>
        <w:t xml:space="preserve"> </w:t>
      </w:r>
      <w:bookmarkStart w:id="17" w:name="_Hlk192241775"/>
      <w:r w:rsidRPr="00E75CA1">
        <w:rPr>
          <w:rFonts w:ascii="Times New Roman" w:hAnsi="Times New Roman" w:cs="Times New Roman"/>
          <w:i/>
          <w:iCs/>
          <w:sz w:val="28"/>
          <w:szCs w:val="28"/>
        </w:rPr>
        <w:t>Сопоставьте принципы разработки требований с их значением</w:t>
      </w:r>
      <w:bookmarkEnd w:id="17"/>
      <w:r w:rsidR="004E3F0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E3F04" w:rsidRPr="004E3F04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E75CA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58A1" w:rsidRPr="00E75CA1" w14:paraId="6E8A8B17" w14:textId="77777777" w:rsidTr="00B22F2B">
        <w:tc>
          <w:tcPr>
            <w:tcW w:w="4672" w:type="dxa"/>
          </w:tcPr>
          <w:p w14:paraId="48825BE0" w14:textId="56586EFF" w:rsidR="00E258A1" w:rsidRPr="00E75CA1" w:rsidRDefault="00E258A1" w:rsidP="00A73106">
            <w:pPr>
              <w:pStyle w:val="aa"/>
              <w:spacing w:line="240" w:lineRule="auto"/>
              <w:ind w:left="0"/>
              <w:jc w:val="both"/>
              <w:rPr>
                <w:color w:val="000000"/>
              </w:rPr>
            </w:pPr>
            <w:bookmarkStart w:id="18" w:name="_Hlk192241761"/>
            <w:r w:rsidRPr="00E75CA1">
              <w:rPr>
                <w:color w:val="000000" w:themeColor="text1"/>
                <w:lang w:eastAsia="ru-RU"/>
              </w:rPr>
              <w:t>1</w:t>
            </w:r>
            <w:r w:rsidR="004E3F04">
              <w:rPr>
                <w:color w:val="000000" w:themeColor="text1"/>
                <w:lang w:eastAsia="ru-RU"/>
              </w:rPr>
              <w:t>)</w:t>
            </w:r>
            <w:r w:rsidRPr="00E75CA1">
              <w:rPr>
                <w:rFonts w:asciiTheme="minorHAnsi" w:eastAsia="inherit" w:hAnsiTheme="minorHAnsi" w:cstheme="minorBidi"/>
                <w:spacing w:val="-5"/>
              </w:rPr>
              <w:t xml:space="preserve"> </w:t>
            </w:r>
            <w:r w:rsidRPr="00E75CA1">
              <w:rPr>
                <w:color w:val="000000" w:themeColor="text1"/>
                <w:lang w:eastAsia="ru-RU"/>
              </w:rPr>
              <w:t> Ясность:</w:t>
            </w:r>
          </w:p>
        </w:tc>
        <w:tc>
          <w:tcPr>
            <w:tcW w:w="4673" w:type="dxa"/>
          </w:tcPr>
          <w:p w14:paraId="4C0B74BE" w14:textId="49B4B266" w:rsidR="00E258A1" w:rsidRPr="00E75CA1" w:rsidRDefault="00E258A1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4E3F04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47678A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се необходимые аспекты системы должны быть охвачены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</w:tc>
      </w:tr>
      <w:tr w:rsidR="00E258A1" w:rsidRPr="00E75CA1" w14:paraId="7A61CCA9" w14:textId="77777777" w:rsidTr="00B22F2B">
        <w:tc>
          <w:tcPr>
            <w:tcW w:w="4672" w:type="dxa"/>
          </w:tcPr>
          <w:p w14:paraId="5406EB0A" w14:textId="3A6DA870" w:rsidR="00E258A1" w:rsidRPr="00E75CA1" w:rsidRDefault="00E258A1" w:rsidP="00A73106">
            <w:pPr>
              <w:jc w:val="both"/>
              <w:rPr>
                <w:color w:val="000000"/>
              </w:rPr>
            </w:pPr>
            <w:r w:rsidRPr="00E75CA1">
              <w:rPr>
                <w:color w:val="000000"/>
              </w:rPr>
              <w:t>2</w:t>
            </w:r>
            <w:r w:rsidR="004E3F04">
              <w:rPr>
                <w:color w:val="000000"/>
              </w:rPr>
              <w:t>)</w:t>
            </w:r>
            <w:r w:rsidRPr="00E75CA1">
              <w:rPr>
                <w:color w:val="000000" w:themeColor="text1"/>
                <w:lang w:eastAsia="ru-RU"/>
              </w:rPr>
              <w:t xml:space="preserve"> Полнота</w:t>
            </w:r>
          </w:p>
        </w:tc>
        <w:tc>
          <w:tcPr>
            <w:tcW w:w="4673" w:type="dxa"/>
          </w:tcPr>
          <w:p w14:paraId="2873B7E0" w14:textId="339557B2" w:rsidR="00E258A1" w:rsidRPr="00E75CA1" w:rsidRDefault="00E258A1" w:rsidP="00A7310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Б</w:t>
            </w:r>
            <w:r w:rsidR="004E3F04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)</w:t>
            </w:r>
            <w:r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 xml:space="preserve"> </w:t>
            </w:r>
            <w:r w:rsidR="0047678A" w:rsidRPr="00E75CA1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Требования должны быть четкими и однозначными</w:t>
            </w:r>
          </w:p>
        </w:tc>
      </w:tr>
      <w:tr w:rsidR="00E258A1" w:rsidRPr="00E75CA1" w14:paraId="24A2BD67" w14:textId="77777777" w:rsidTr="00B22F2B">
        <w:tc>
          <w:tcPr>
            <w:tcW w:w="4672" w:type="dxa"/>
          </w:tcPr>
          <w:p w14:paraId="14F569C1" w14:textId="06CA1D76" w:rsidR="00E258A1" w:rsidRPr="00E75CA1" w:rsidRDefault="00E258A1" w:rsidP="00A73106">
            <w:pPr>
              <w:jc w:val="both"/>
              <w:rPr>
                <w:color w:val="000000"/>
                <w:lang w:val="en-US"/>
              </w:rPr>
            </w:pPr>
            <w:r w:rsidRPr="00E75CA1">
              <w:rPr>
                <w:color w:val="000000"/>
              </w:rPr>
              <w:t>3</w:t>
            </w:r>
            <w:r w:rsidR="004E3F04">
              <w:rPr>
                <w:color w:val="000000"/>
              </w:rPr>
              <w:t>)</w:t>
            </w:r>
            <w:r w:rsidRPr="00E75CA1">
              <w:rPr>
                <w:color w:val="000000" w:themeColor="text1"/>
              </w:rPr>
              <w:t xml:space="preserve">  Проверяемость</w:t>
            </w:r>
          </w:p>
        </w:tc>
        <w:tc>
          <w:tcPr>
            <w:tcW w:w="4673" w:type="dxa"/>
          </w:tcPr>
          <w:p w14:paraId="25E6DC6B" w14:textId="035212AC" w:rsidR="00E258A1" w:rsidRPr="00E75CA1" w:rsidRDefault="00E258A1" w:rsidP="00A73106">
            <w:pPr>
              <w:jc w:val="both"/>
              <w:rPr>
                <w:color w:val="000000"/>
              </w:rPr>
            </w:pPr>
            <w:r w:rsidRPr="00E75CA1">
              <w:rPr>
                <w:color w:val="000000"/>
              </w:rPr>
              <w:t>В</w:t>
            </w:r>
            <w:r w:rsidR="004E3F04">
              <w:rPr>
                <w:color w:val="000000"/>
              </w:rPr>
              <w:t>)</w:t>
            </w:r>
            <w:r w:rsidRPr="00E75CA1">
              <w:t xml:space="preserve"> </w:t>
            </w:r>
            <w:r w:rsidR="0047678A" w:rsidRPr="00E75CA1">
              <w:rPr>
                <w:color w:val="000000"/>
              </w:rPr>
              <w:t>Каждое требование должно быть проверяемым и тестируемым</w:t>
            </w:r>
          </w:p>
        </w:tc>
      </w:tr>
      <w:tr w:rsidR="00E258A1" w:rsidRPr="00E75CA1" w14:paraId="3EC48F55" w14:textId="77777777" w:rsidTr="00B22F2B">
        <w:tc>
          <w:tcPr>
            <w:tcW w:w="4672" w:type="dxa"/>
          </w:tcPr>
          <w:p w14:paraId="19DE7930" w14:textId="28225120" w:rsidR="00E258A1" w:rsidRPr="00E75CA1" w:rsidRDefault="00E258A1" w:rsidP="00A73106">
            <w:pPr>
              <w:jc w:val="both"/>
              <w:rPr>
                <w:color w:val="000000"/>
              </w:rPr>
            </w:pPr>
            <w:r w:rsidRPr="00E75CA1">
              <w:rPr>
                <w:color w:val="000000"/>
              </w:rPr>
              <w:t>4</w:t>
            </w:r>
            <w:r w:rsidR="004E3F04">
              <w:rPr>
                <w:color w:val="000000"/>
              </w:rPr>
              <w:t>)</w:t>
            </w:r>
            <w:r w:rsidRPr="00E75CA1">
              <w:rPr>
                <w:rFonts w:ascii="Noto Sans" w:hAnsi="Noto Sans" w:cs="Noto Sans"/>
                <w:color w:val="24292F"/>
              </w:rPr>
              <w:t xml:space="preserve"> </w:t>
            </w:r>
            <w:r w:rsidRPr="00E75CA1">
              <w:rPr>
                <w:color w:val="000000"/>
              </w:rPr>
              <w:t>Последовательность</w:t>
            </w:r>
          </w:p>
        </w:tc>
        <w:tc>
          <w:tcPr>
            <w:tcW w:w="4673" w:type="dxa"/>
          </w:tcPr>
          <w:p w14:paraId="06DBF14B" w14:textId="4DD631CF" w:rsidR="00E258A1" w:rsidRPr="00E75CA1" w:rsidRDefault="0047678A" w:rsidP="00A73106">
            <w:pPr>
              <w:jc w:val="both"/>
              <w:rPr>
                <w:color w:val="000000"/>
              </w:rPr>
            </w:pPr>
            <w:r w:rsidRPr="00E75CA1">
              <w:rPr>
                <w:color w:val="000000"/>
              </w:rPr>
              <w:t>Г</w:t>
            </w:r>
            <w:r w:rsidR="004E3F04">
              <w:rPr>
                <w:color w:val="000000"/>
              </w:rPr>
              <w:t>)</w:t>
            </w:r>
            <w:r w:rsidRPr="00E75CA1">
              <w:t xml:space="preserve"> </w:t>
            </w:r>
            <w:r w:rsidRPr="00E75CA1">
              <w:rPr>
                <w:color w:val="000000"/>
              </w:rPr>
              <w:t>Требования должны быть осуществимыми в рамках доступных ресурсов.</w:t>
            </w:r>
          </w:p>
        </w:tc>
      </w:tr>
      <w:tr w:rsidR="00E258A1" w:rsidRPr="00E75CA1" w14:paraId="2835A04A" w14:textId="77777777" w:rsidTr="00B22F2B">
        <w:tc>
          <w:tcPr>
            <w:tcW w:w="4672" w:type="dxa"/>
          </w:tcPr>
          <w:p w14:paraId="64C4D7DD" w14:textId="5AC1D23F" w:rsidR="00E258A1" w:rsidRPr="00E75CA1" w:rsidRDefault="00E258A1" w:rsidP="00A73106">
            <w:pPr>
              <w:jc w:val="both"/>
              <w:rPr>
                <w:color w:val="000000"/>
              </w:rPr>
            </w:pPr>
            <w:r w:rsidRPr="00E75CA1">
              <w:rPr>
                <w:color w:val="000000"/>
              </w:rPr>
              <w:t>5</w:t>
            </w:r>
            <w:r w:rsidR="004E3F04">
              <w:rPr>
                <w:color w:val="000000"/>
              </w:rPr>
              <w:t>)</w:t>
            </w:r>
            <w:r w:rsidRPr="00E75CA1">
              <w:rPr>
                <w:rFonts w:ascii="Noto Sans" w:hAnsi="Noto Sans" w:cs="Noto Sans"/>
                <w:color w:val="24292F"/>
              </w:rPr>
              <w:t xml:space="preserve"> </w:t>
            </w:r>
            <w:r w:rsidRPr="00E75CA1">
              <w:rPr>
                <w:color w:val="000000"/>
              </w:rPr>
              <w:t>Реалистичность</w:t>
            </w:r>
          </w:p>
        </w:tc>
        <w:tc>
          <w:tcPr>
            <w:tcW w:w="4673" w:type="dxa"/>
          </w:tcPr>
          <w:p w14:paraId="6E9A1572" w14:textId="4D887540" w:rsidR="00E258A1" w:rsidRPr="00E75CA1" w:rsidRDefault="0047678A" w:rsidP="00A73106">
            <w:pPr>
              <w:jc w:val="both"/>
              <w:rPr>
                <w:color w:val="000000"/>
              </w:rPr>
            </w:pPr>
            <w:r w:rsidRPr="00E75CA1">
              <w:rPr>
                <w:color w:val="000000"/>
              </w:rPr>
              <w:t>Д</w:t>
            </w:r>
            <w:r w:rsidR="004E3F04">
              <w:rPr>
                <w:color w:val="000000"/>
              </w:rPr>
              <w:t>)</w:t>
            </w:r>
            <w:r w:rsidRPr="00E75CA1">
              <w:t xml:space="preserve"> </w:t>
            </w:r>
            <w:r w:rsidRPr="00E75CA1">
              <w:rPr>
                <w:color w:val="000000"/>
              </w:rPr>
              <w:t>Требования не должны противоречить друг другу.</w:t>
            </w:r>
          </w:p>
        </w:tc>
      </w:tr>
    </w:tbl>
    <w:p w14:paraId="0D101525" w14:textId="662F4ACF" w:rsidR="0047678A" w:rsidRPr="00E75CA1" w:rsidRDefault="0047678A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9" w:name="_Hlk192241798"/>
      <w:bookmarkEnd w:id="18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Б, 2 – А, 3 – В; 4 – Д; 5 – Г.</w:t>
      </w:r>
    </w:p>
    <w:bookmarkEnd w:id="19"/>
    <w:p w14:paraId="3D07D2E1" w14:textId="77777777" w:rsidR="0047678A" w:rsidRPr="00E75CA1" w:rsidRDefault="0047678A" w:rsidP="00A731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C261C14" w14:textId="77777777" w:rsidR="0047678A" w:rsidRPr="00E75CA1" w:rsidRDefault="0047678A" w:rsidP="00A73106">
      <w:pPr>
        <w:pStyle w:val="aa"/>
        <w:ind w:left="928"/>
        <w:jc w:val="both"/>
        <w:rPr>
          <w:sz w:val="28"/>
          <w:szCs w:val="28"/>
        </w:rPr>
      </w:pPr>
    </w:p>
    <w:p w14:paraId="74F207A3" w14:textId="77777777" w:rsidR="009F264C" w:rsidRPr="00E75CA1" w:rsidRDefault="009F264C" w:rsidP="00A73106">
      <w:pPr>
        <w:pStyle w:val="aa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CA1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11216541" w14:textId="0174B28A" w:rsidR="009F264C" w:rsidRPr="00E75CA1" w:rsidRDefault="009F264C" w:rsidP="00A73106">
      <w:pPr>
        <w:pStyle w:val="aa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98CE4" w14:textId="2E4CFA8D" w:rsidR="00366459" w:rsidRPr="004E3F04" w:rsidRDefault="00366459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1.</w:t>
      </w:r>
      <w:r w:rsidRPr="00E75CA1">
        <w:rPr>
          <w:rFonts w:ascii="Noto Sans" w:eastAsia="Times New Roman" w:hAnsi="Noto Sans" w:cs="Noto Sans"/>
          <w:b/>
          <w:bCs/>
          <w:color w:val="24292F"/>
          <w:sz w:val="28"/>
          <w:szCs w:val="28"/>
          <w:lang w:eastAsia="ru-RU"/>
        </w:rPr>
        <w:t xml:space="preserve"> </w:t>
      </w:r>
      <w:r w:rsidRPr="00E75CA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требований</w:t>
      </w:r>
      <w:r w:rsidR="004E3F0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E3F04" w:rsidRPr="004E3F04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D2D50CF" w14:textId="360AB9EF" w:rsidR="00366459" w:rsidRPr="00E75CA1" w:rsidRDefault="00366459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A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Pr="00E75CA1">
        <w:rPr>
          <w:rFonts w:ascii="Times New Roman" w:hAnsi="Times New Roman" w:cs="Times New Roman"/>
          <w:sz w:val="28"/>
          <w:szCs w:val="28"/>
        </w:rPr>
        <w:t xml:space="preserve"> Анализ требований</w:t>
      </w:r>
    </w:p>
    <w:p w14:paraId="0E81EE5E" w14:textId="12C308F2" w:rsidR="00366459" w:rsidRPr="00E75CA1" w:rsidRDefault="00EB706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Б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366459" w:rsidRPr="00E75CA1">
        <w:rPr>
          <w:rFonts w:ascii="Times New Roman" w:hAnsi="Times New Roman" w:cs="Times New Roman"/>
          <w:sz w:val="28"/>
          <w:szCs w:val="28"/>
        </w:rPr>
        <w:t xml:space="preserve"> Сбор требований</w:t>
      </w:r>
    </w:p>
    <w:p w14:paraId="29A24578" w14:textId="70A7305A" w:rsidR="00366459" w:rsidRPr="00E75CA1" w:rsidRDefault="00EB706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В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366459" w:rsidRPr="00E75CA1">
        <w:rPr>
          <w:rFonts w:ascii="Times New Roman" w:hAnsi="Times New Roman" w:cs="Times New Roman"/>
          <w:sz w:val="28"/>
          <w:szCs w:val="28"/>
        </w:rPr>
        <w:t xml:space="preserve"> Документирование требований</w:t>
      </w:r>
    </w:p>
    <w:p w14:paraId="514FE4B5" w14:textId="10C349B8" w:rsidR="00366459" w:rsidRPr="00E75CA1" w:rsidRDefault="00EB706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Г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366459" w:rsidRPr="00E75CA1">
        <w:rPr>
          <w:rFonts w:ascii="Times New Roman" w:hAnsi="Times New Roman" w:cs="Times New Roman"/>
          <w:sz w:val="28"/>
          <w:szCs w:val="28"/>
        </w:rPr>
        <w:t xml:space="preserve"> Валидация требований</w:t>
      </w:r>
    </w:p>
    <w:p w14:paraId="1E86DC49" w14:textId="436E56E5" w:rsidR="00366459" w:rsidRPr="00E75CA1" w:rsidRDefault="00EB706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Д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366459" w:rsidRPr="00E75CA1">
        <w:rPr>
          <w:rFonts w:ascii="Times New Roman" w:hAnsi="Times New Roman" w:cs="Times New Roman"/>
          <w:sz w:val="28"/>
          <w:szCs w:val="28"/>
        </w:rPr>
        <w:t xml:space="preserve"> Уточнение требований</w:t>
      </w:r>
    </w:p>
    <w:p w14:paraId="2E653F1B" w14:textId="77777777" w:rsidR="00366459" w:rsidRPr="00E75CA1" w:rsidRDefault="00366459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DF256" w14:textId="353A3805" w:rsidR="006E4C36" w:rsidRPr="00E75CA1" w:rsidRDefault="006E4C36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7065" w:rsidRPr="00E75CA1">
        <w:rPr>
          <w:rFonts w:ascii="Times New Roman" w:hAnsi="Times New Roman" w:cs="Times New Roman"/>
          <w:sz w:val="28"/>
          <w:szCs w:val="28"/>
        </w:rPr>
        <w:t>Б</w:t>
      </w:r>
      <w:r w:rsidR="00366459" w:rsidRPr="00E75CA1">
        <w:rPr>
          <w:rFonts w:ascii="Times New Roman" w:hAnsi="Times New Roman" w:cs="Times New Roman"/>
          <w:sz w:val="28"/>
          <w:szCs w:val="28"/>
        </w:rPr>
        <w:t>,</w:t>
      </w:r>
      <w:r w:rsidR="005236A6" w:rsidRPr="00E75CA1">
        <w:rPr>
          <w:rFonts w:ascii="Times New Roman" w:hAnsi="Times New Roman" w:cs="Times New Roman"/>
          <w:sz w:val="28"/>
          <w:szCs w:val="28"/>
        </w:rPr>
        <w:t xml:space="preserve"> </w:t>
      </w:r>
      <w:r w:rsidR="00EB7065" w:rsidRPr="00E75CA1">
        <w:rPr>
          <w:rFonts w:ascii="Times New Roman" w:hAnsi="Times New Roman" w:cs="Times New Roman"/>
          <w:sz w:val="28"/>
          <w:szCs w:val="28"/>
        </w:rPr>
        <w:t>Д</w:t>
      </w:r>
      <w:r w:rsidR="005236A6" w:rsidRPr="00E75CA1">
        <w:rPr>
          <w:rFonts w:ascii="Times New Roman" w:hAnsi="Times New Roman" w:cs="Times New Roman"/>
          <w:sz w:val="28"/>
          <w:szCs w:val="28"/>
        </w:rPr>
        <w:t xml:space="preserve">, А, </w:t>
      </w:r>
      <w:r w:rsidR="00EB7065" w:rsidRPr="00E75CA1">
        <w:rPr>
          <w:rFonts w:ascii="Times New Roman" w:hAnsi="Times New Roman" w:cs="Times New Roman"/>
          <w:sz w:val="28"/>
          <w:szCs w:val="28"/>
        </w:rPr>
        <w:t>В</w:t>
      </w:r>
      <w:r w:rsidR="005236A6" w:rsidRPr="00E75C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448688A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59F7062A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7C8E5F" w14:textId="0BB0D8AF" w:rsidR="005236A6" w:rsidRPr="004E3F04" w:rsidRDefault="004E3F04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="005236A6" w:rsidRPr="004E3F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ановите правильную последовательность этапов разработки по водопадной модели</w:t>
      </w:r>
      <w:r w:rsidRPr="004E3F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Запишите правильную последовательность букв слева напра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08D5CEBF" w14:textId="77777777" w:rsidR="005236A6" w:rsidRPr="00E75CA1" w:rsidRDefault="005236A6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096C01" w14:textId="7D89B296" w:rsidR="005236A6" w:rsidRPr="00E75CA1" w:rsidRDefault="005236A6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A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Pr="00E75CA1">
        <w:rPr>
          <w:rFonts w:ascii="Times New Roman" w:hAnsi="Times New Roman" w:cs="Times New Roman"/>
          <w:sz w:val="28"/>
          <w:szCs w:val="28"/>
        </w:rPr>
        <w:t xml:space="preserve"> Анализ требований</w:t>
      </w:r>
    </w:p>
    <w:p w14:paraId="5A813D66" w14:textId="3F60786F" w:rsidR="005236A6" w:rsidRPr="00E75CA1" w:rsidRDefault="007229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Б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5236A6" w:rsidRPr="00E75CA1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2B1D667F" w14:textId="571A515A" w:rsidR="005236A6" w:rsidRPr="00E75CA1" w:rsidRDefault="007229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В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5236A6" w:rsidRPr="00E75CA1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21F1D3F4" w14:textId="2090868B" w:rsidR="005236A6" w:rsidRPr="00E75CA1" w:rsidRDefault="007229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Г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5236A6" w:rsidRPr="00E75CA1">
        <w:rPr>
          <w:rFonts w:ascii="Times New Roman" w:hAnsi="Times New Roman" w:cs="Times New Roman"/>
          <w:sz w:val="28"/>
          <w:szCs w:val="28"/>
        </w:rPr>
        <w:t xml:space="preserve"> Реализация</w:t>
      </w:r>
    </w:p>
    <w:p w14:paraId="3FADCEA5" w14:textId="2FDF96F9" w:rsidR="00CF48E6" w:rsidRPr="00E75CA1" w:rsidRDefault="007229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Д</w:t>
      </w:r>
      <w:r w:rsidR="004E3F04">
        <w:rPr>
          <w:rFonts w:ascii="Times New Roman" w:hAnsi="Times New Roman" w:cs="Times New Roman"/>
          <w:sz w:val="28"/>
          <w:szCs w:val="28"/>
        </w:rPr>
        <w:t>)</w:t>
      </w:r>
      <w:r w:rsidR="005236A6" w:rsidRPr="00E75CA1">
        <w:rPr>
          <w:rFonts w:ascii="Times New Roman" w:hAnsi="Times New Roman" w:cs="Times New Roman"/>
          <w:sz w:val="28"/>
          <w:szCs w:val="28"/>
        </w:rPr>
        <w:t xml:space="preserve"> Поддержка и обслуживание</w:t>
      </w:r>
    </w:p>
    <w:p w14:paraId="76321C1C" w14:textId="44610BF2" w:rsidR="005236A6" w:rsidRPr="00E75CA1" w:rsidRDefault="005236A6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7229DF" w:rsidRPr="00E75CA1">
        <w:rPr>
          <w:rFonts w:ascii="Times New Roman" w:hAnsi="Times New Roman" w:cs="Times New Roman"/>
          <w:sz w:val="28"/>
          <w:szCs w:val="28"/>
        </w:rPr>
        <w:t>В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7229DF" w:rsidRPr="00E75CA1">
        <w:rPr>
          <w:rFonts w:ascii="Times New Roman" w:hAnsi="Times New Roman" w:cs="Times New Roman"/>
          <w:sz w:val="28"/>
          <w:szCs w:val="28"/>
        </w:rPr>
        <w:t>Г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7229DF" w:rsidRPr="00E75CA1">
        <w:rPr>
          <w:rFonts w:ascii="Times New Roman" w:hAnsi="Times New Roman" w:cs="Times New Roman"/>
          <w:sz w:val="28"/>
          <w:szCs w:val="28"/>
        </w:rPr>
        <w:t>Б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7229DF" w:rsidRPr="00E75CA1">
        <w:rPr>
          <w:rFonts w:ascii="Times New Roman" w:hAnsi="Times New Roman" w:cs="Times New Roman"/>
          <w:sz w:val="28"/>
          <w:szCs w:val="28"/>
        </w:rPr>
        <w:t>Д</w:t>
      </w:r>
    </w:p>
    <w:p w14:paraId="7B6D523C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0EB5F985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406EE" w14:textId="69C4E361" w:rsidR="005236A6" w:rsidRPr="004E3F04" w:rsidRDefault="004E3F04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236A6" w:rsidRPr="004E3F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тановите правильную последовательность действий в итеративном подходе к разработк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4E3F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45F55B68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DDFEB" w14:textId="79B6AAFA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 обратной связи от пользователей</w:t>
      </w:r>
    </w:p>
    <w:p w14:paraId="01241989" w14:textId="3BF4AD30" w:rsidR="005236A6" w:rsidRPr="00E75CA1" w:rsidRDefault="007229DF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236A6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а первой версии продукта</w:t>
      </w:r>
    </w:p>
    <w:p w14:paraId="60F4441B" w14:textId="314FB213" w:rsidR="005236A6" w:rsidRPr="00E75CA1" w:rsidRDefault="007229DF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236A6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 требований</w:t>
      </w:r>
    </w:p>
    <w:p w14:paraId="15E5A783" w14:textId="137B5E1E" w:rsidR="005236A6" w:rsidRPr="00E75CA1" w:rsidRDefault="007229DF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236A6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ение и доработка системы</w:t>
      </w:r>
    </w:p>
    <w:p w14:paraId="7D92F5F3" w14:textId="7F2EB65F" w:rsidR="005236A6" w:rsidRPr="00E75CA1" w:rsidRDefault="007229DF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236A6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ирование и оценка версии</w:t>
      </w:r>
    </w:p>
    <w:p w14:paraId="4374FC03" w14:textId="0BA8006A" w:rsidR="005236A6" w:rsidRPr="00E75CA1" w:rsidRDefault="005236A6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229DF" w:rsidRPr="00E75CA1">
        <w:rPr>
          <w:rFonts w:ascii="Times New Roman" w:hAnsi="Times New Roman" w:cs="Times New Roman"/>
          <w:sz w:val="28"/>
          <w:szCs w:val="28"/>
        </w:rPr>
        <w:t>В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7229DF" w:rsidRPr="00E75CA1">
        <w:rPr>
          <w:rFonts w:ascii="Times New Roman" w:hAnsi="Times New Roman" w:cs="Times New Roman"/>
          <w:sz w:val="28"/>
          <w:szCs w:val="28"/>
        </w:rPr>
        <w:t>Б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7229DF" w:rsidRPr="00E75CA1">
        <w:rPr>
          <w:rFonts w:ascii="Times New Roman" w:hAnsi="Times New Roman" w:cs="Times New Roman"/>
          <w:sz w:val="28"/>
          <w:szCs w:val="28"/>
        </w:rPr>
        <w:t>Д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7229DF" w:rsidRPr="00E75CA1">
        <w:rPr>
          <w:rFonts w:ascii="Times New Roman" w:hAnsi="Times New Roman" w:cs="Times New Roman"/>
          <w:sz w:val="28"/>
          <w:szCs w:val="28"/>
        </w:rPr>
        <w:t>А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7229DF" w:rsidRPr="00E75CA1">
        <w:rPr>
          <w:rFonts w:ascii="Times New Roman" w:hAnsi="Times New Roman" w:cs="Times New Roman"/>
          <w:sz w:val="28"/>
          <w:szCs w:val="28"/>
        </w:rPr>
        <w:t>Г.</w:t>
      </w:r>
    </w:p>
    <w:p w14:paraId="79F4E07E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59C02AA0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9C2CD6" w14:textId="2BB3FF3A" w:rsidR="005236A6" w:rsidRPr="004E3F04" w:rsidRDefault="004E3F04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4. </w:t>
      </w:r>
      <w:r w:rsidR="005236A6" w:rsidRPr="004E3F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Установите правильную последовательность действий в </w:t>
      </w:r>
      <w:proofErr w:type="spellStart"/>
      <w:r w:rsidR="005236A6" w:rsidRPr="004E3F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gile</w:t>
      </w:r>
      <w:proofErr w:type="spellEnd"/>
      <w:r w:rsidR="005236A6" w:rsidRPr="004E3F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подходе</w:t>
      </w:r>
      <w:r w:rsidRPr="004E3F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4E3F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:</w:t>
      </w:r>
    </w:p>
    <w:p w14:paraId="678BECD6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18761" w14:textId="77777777" w:rsidR="004E3F04" w:rsidRDefault="0029666D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спринта</w:t>
      </w:r>
    </w:p>
    <w:p w14:paraId="2D6E8EE7" w14:textId="77777777" w:rsidR="004E3F04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ежедневных встреч</w:t>
      </w:r>
    </w:p>
    <w:p w14:paraId="4B6350C7" w14:textId="77777777" w:rsidR="004E3F04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монстрация результатов спринта</w:t>
      </w:r>
    </w:p>
    <w:p w14:paraId="4E3E477C" w14:textId="77777777" w:rsidR="004E3F04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задач спринта</w:t>
      </w:r>
    </w:p>
    <w:p w14:paraId="049FD2EC" w14:textId="00EAE420" w:rsidR="0029666D" w:rsidRPr="00E75CA1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E3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троспектива спринта</w:t>
      </w:r>
    </w:p>
    <w:p w14:paraId="36EAD06E" w14:textId="77777777" w:rsidR="005236A6" w:rsidRPr="00E75CA1" w:rsidRDefault="005236A6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175BC" w14:textId="2FD50661" w:rsidR="0029666D" w:rsidRPr="00E75CA1" w:rsidRDefault="0029666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F4181E" w:rsidRPr="00E75CA1">
        <w:rPr>
          <w:rFonts w:ascii="Times New Roman" w:hAnsi="Times New Roman" w:cs="Times New Roman"/>
          <w:sz w:val="28"/>
          <w:szCs w:val="28"/>
        </w:rPr>
        <w:t>Б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F4181E" w:rsidRPr="00E75CA1">
        <w:rPr>
          <w:rFonts w:ascii="Times New Roman" w:hAnsi="Times New Roman" w:cs="Times New Roman"/>
          <w:sz w:val="28"/>
          <w:szCs w:val="28"/>
        </w:rPr>
        <w:t>Г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F4181E" w:rsidRPr="00E75CA1">
        <w:rPr>
          <w:rFonts w:ascii="Times New Roman" w:hAnsi="Times New Roman" w:cs="Times New Roman"/>
          <w:sz w:val="28"/>
          <w:szCs w:val="28"/>
        </w:rPr>
        <w:t>В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F4181E" w:rsidRPr="00E75CA1">
        <w:rPr>
          <w:rFonts w:ascii="Times New Roman" w:hAnsi="Times New Roman" w:cs="Times New Roman"/>
          <w:sz w:val="28"/>
          <w:szCs w:val="28"/>
        </w:rPr>
        <w:t>Д</w:t>
      </w:r>
    </w:p>
    <w:p w14:paraId="679E97D8" w14:textId="77777777" w:rsidR="0029666D" w:rsidRPr="00E75CA1" w:rsidRDefault="002966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937F66B" w14:textId="77777777" w:rsidR="0029666D" w:rsidRPr="00E75CA1" w:rsidRDefault="0029666D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F7C66" w14:textId="45C395BA" w:rsidR="0029666D" w:rsidRPr="004E3F04" w:rsidRDefault="004E3F04" w:rsidP="00A731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</w:t>
      </w:r>
      <w:r w:rsidR="0029666D" w:rsidRPr="004E3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действий участников процесса разработки И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4E3F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шите правильную последовательность букв слева напра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23B855DA" w14:textId="77777777" w:rsidR="0029666D" w:rsidRPr="00E75CA1" w:rsidRDefault="0029666D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6D99C" w14:textId="77777777" w:rsidR="00A73106" w:rsidRDefault="0029666D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6B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отребностей пользователей</w:t>
      </w:r>
    </w:p>
    <w:p w14:paraId="5961D829" w14:textId="77777777" w:rsidR="00A73106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B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 архитектуры системы</w:t>
      </w:r>
    </w:p>
    <w:p w14:paraId="7F4E4EE6" w14:textId="77777777" w:rsidR="00A73106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B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я функционала</w:t>
      </w:r>
    </w:p>
    <w:p w14:paraId="11264121" w14:textId="591E6D27" w:rsidR="00A73106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B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ирование и исправление ошибок</w:t>
      </w:r>
    </w:p>
    <w:p w14:paraId="2AE355AF" w14:textId="12062781" w:rsidR="0029666D" w:rsidRPr="00E75CA1" w:rsidRDefault="00F4181E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</w:t>
      </w:r>
      <w:r w:rsidR="006B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9666D" w:rsidRPr="00E75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дрение и обучение пользователей</w:t>
      </w:r>
    </w:p>
    <w:p w14:paraId="2D99AF25" w14:textId="77777777" w:rsidR="0029666D" w:rsidRPr="00E75CA1" w:rsidRDefault="0029666D" w:rsidP="00A7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C01B5D" w14:textId="5D1B3CD0" w:rsidR="0029666D" w:rsidRPr="00E75CA1" w:rsidRDefault="0029666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F4181E" w:rsidRPr="00E75CA1">
        <w:rPr>
          <w:rFonts w:ascii="Times New Roman" w:hAnsi="Times New Roman" w:cs="Times New Roman"/>
          <w:sz w:val="28"/>
          <w:szCs w:val="28"/>
        </w:rPr>
        <w:t>Б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F4181E" w:rsidRPr="00E75CA1">
        <w:rPr>
          <w:rFonts w:ascii="Times New Roman" w:hAnsi="Times New Roman" w:cs="Times New Roman"/>
          <w:sz w:val="28"/>
          <w:szCs w:val="28"/>
        </w:rPr>
        <w:t>В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F4181E" w:rsidRPr="00E75CA1">
        <w:rPr>
          <w:rFonts w:ascii="Times New Roman" w:hAnsi="Times New Roman" w:cs="Times New Roman"/>
          <w:sz w:val="28"/>
          <w:szCs w:val="28"/>
        </w:rPr>
        <w:t>Г</w:t>
      </w:r>
      <w:r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F4181E" w:rsidRPr="00E75CA1">
        <w:rPr>
          <w:rFonts w:ascii="Times New Roman" w:hAnsi="Times New Roman" w:cs="Times New Roman"/>
          <w:sz w:val="28"/>
          <w:szCs w:val="28"/>
        </w:rPr>
        <w:t>Д</w:t>
      </w:r>
    </w:p>
    <w:p w14:paraId="70E6B039" w14:textId="77777777" w:rsidR="0029666D" w:rsidRPr="00E75CA1" w:rsidRDefault="0029666D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475F33D4" w14:textId="77777777" w:rsidR="0029666D" w:rsidRPr="00E75CA1" w:rsidRDefault="0029666D" w:rsidP="00A73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DB558" w14:textId="2E70C2B8" w:rsidR="009F264C" w:rsidRPr="00E75CA1" w:rsidRDefault="009F264C" w:rsidP="00A73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7CA24C80" w14:textId="77777777" w:rsidR="009F264C" w:rsidRPr="00E75CA1" w:rsidRDefault="009F264C" w:rsidP="00A73106">
      <w:pPr>
        <w:pStyle w:val="aa"/>
        <w:ind w:left="644"/>
        <w:jc w:val="both"/>
        <w:rPr>
          <w:sz w:val="28"/>
          <w:szCs w:val="28"/>
        </w:rPr>
      </w:pPr>
    </w:p>
    <w:p w14:paraId="23FD634E" w14:textId="2BD654D4" w:rsidR="00CF48E6" w:rsidRDefault="00CF48E6" w:rsidP="00A73106">
      <w:pPr>
        <w:pStyle w:val="aa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CA1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9FD7059" w14:textId="77777777" w:rsidR="00A73106" w:rsidRPr="00E75CA1" w:rsidRDefault="00A73106" w:rsidP="00A73106">
      <w:pPr>
        <w:pStyle w:val="aa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352A3" w14:textId="131FF9CC" w:rsidR="00726688" w:rsidRPr="00E75CA1" w:rsidRDefault="000D1CEE" w:rsidP="00A73106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bookmarkStart w:id="20" w:name="_Hlk192241973"/>
      <w:r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полните пропуски</w:t>
      </w:r>
      <w:r w:rsidR="00726688"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19EEF77C" w14:textId="63024BDF" w:rsidR="0006186D" w:rsidRPr="00E75CA1" w:rsidRDefault="00332A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информатизации предприятия является повышение ________ и ________ процессов.</w:t>
      </w:r>
    </w:p>
    <w:p w14:paraId="769B019F" w14:textId="77777777" w:rsidR="00332ADF" w:rsidRPr="00E75CA1" w:rsidRDefault="00332A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CD86EF" w14:textId="339A335D" w:rsidR="00726688" w:rsidRPr="00E75CA1" w:rsidRDefault="0006186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332ADF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и; качества</w:t>
      </w:r>
    </w:p>
    <w:p w14:paraId="5424762E" w14:textId="77777777" w:rsidR="00332ADF" w:rsidRPr="00E75CA1" w:rsidRDefault="00332ADF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78546CE5" w14:textId="77777777" w:rsidR="00F32858" w:rsidRPr="00E75CA1" w:rsidRDefault="00F32858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CC598" w14:textId="29AF65A5" w:rsidR="00F32858" w:rsidRPr="00E75CA1" w:rsidRDefault="000D1CEE" w:rsidP="00A73106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олните пропуски:</w:t>
      </w:r>
    </w:p>
    <w:p w14:paraId="30C0D3DF" w14:textId="77777777" w:rsidR="00332ADF" w:rsidRPr="00E75CA1" w:rsidRDefault="00332A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истемы на предприятии помогают в ________ данных, ________ и ________ информации.</w:t>
      </w:r>
    </w:p>
    <w:p w14:paraId="65332A8D" w14:textId="77777777" w:rsidR="00332ADF" w:rsidRPr="00E75CA1" w:rsidRDefault="00332A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C1D781" w14:textId="1F493295" w:rsidR="00AB1E25" w:rsidRPr="00E75CA1" w:rsidRDefault="00AB1E2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332ADF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сборе; хранении; анализе.</w:t>
      </w:r>
    </w:p>
    <w:p w14:paraId="12AE7475" w14:textId="77777777" w:rsidR="00332ADF" w:rsidRPr="00E75CA1" w:rsidRDefault="00332ADF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626E57FD" w14:textId="587B8AD3" w:rsidR="00F32858" w:rsidRPr="00E75CA1" w:rsidRDefault="00F32858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3F6B9D" w14:textId="26147269" w:rsidR="00AB1E25" w:rsidRPr="00E75CA1" w:rsidRDefault="000D1CEE" w:rsidP="00A73106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полните пропуски</w:t>
      </w:r>
      <w:r w:rsidR="00AB1E25"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5B833C4E" w14:textId="77777777" w:rsidR="00332ADF" w:rsidRPr="00E75CA1" w:rsidRDefault="00332A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Внедрение новых технологий требует ________ сотрудников, чтобы они могли эффективно использовать ________.</w:t>
      </w:r>
    </w:p>
    <w:p w14:paraId="1D1F9C5C" w14:textId="77777777" w:rsidR="00332ADF" w:rsidRPr="00E75CA1" w:rsidRDefault="00332ADF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73146" w14:textId="3D8FED97" w:rsidR="00AB1E25" w:rsidRPr="00E75CA1" w:rsidRDefault="00AB1E2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0D1CEE"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обучения; программное обеспечение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5D698CE" w14:textId="77777777" w:rsidR="00332ADF" w:rsidRPr="00E75CA1" w:rsidRDefault="00332ADF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258B6C10" w14:textId="77777777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D28D6" w14:textId="4503BB01" w:rsidR="000D1CEE" w:rsidRPr="00E75CA1" w:rsidRDefault="000D1CEE" w:rsidP="00A73106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полните пропуски</w:t>
      </w: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DCAE389" w14:textId="7EC45ADA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Преимущества информатизации включают ________ затрат, ________ времени на выполнение задач и ________ качества обслуживания клиентов.</w:t>
      </w:r>
    </w:p>
    <w:p w14:paraId="537CA78B" w14:textId="77777777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54C9ED" w14:textId="725A8D0D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 Правильный ответ: сокращение; уменьшение; улучшение.</w:t>
      </w:r>
    </w:p>
    <w:p w14:paraId="000E9871" w14:textId="4AFAE384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p w14:paraId="2536F430" w14:textId="77777777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163F1F" w14:textId="7FDDE778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75CA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Заполните пропуски:</w:t>
      </w:r>
    </w:p>
    <w:p w14:paraId="46DA7C63" w14:textId="5144896D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Данные, собранные в процессе информатизации, могут быть использованы для ________ бизнес-процессов и ________ стратегий компании.</w:t>
      </w:r>
    </w:p>
    <w:p w14:paraId="66DA530D" w14:textId="77777777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B32C85" w14:textId="10889458" w:rsidR="000D1CEE" w:rsidRPr="00E75CA1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 Правильный ответ: оптимизации; разработки.</w:t>
      </w:r>
    </w:p>
    <w:p w14:paraId="16BF93FB" w14:textId="77777777" w:rsidR="000D1CEE" w:rsidRDefault="000D1CEE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  <w:bookmarkEnd w:id="20"/>
    </w:p>
    <w:p w14:paraId="589B50E5" w14:textId="77777777" w:rsidR="006B5962" w:rsidRPr="006B5962" w:rsidRDefault="006B5962" w:rsidP="00A731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62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21DFD322" w14:textId="185051EE" w:rsidR="006B5962" w:rsidRP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ответ</w:t>
      </w:r>
      <w:r w:rsidRPr="006B5962">
        <w:rPr>
          <w:rFonts w:ascii="Times New Roman" w:hAnsi="Times New Roman" w:cs="Times New Roman"/>
          <w:i/>
          <w:iCs/>
          <w:sz w:val="28"/>
          <w:szCs w:val="28"/>
        </w:rPr>
        <w:t xml:space="preserve"> на воп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5962">
        <w:rPr>
          <w:rFonts w:ascii="Times New Roman" w:hAnsi="Times New Roman" w:cs="Times New Roman"/>
          <w:sz w:val="28"/>
          <w:szCs w:val="28"/>
        </w:rPr>
        <w:t>В рамках информатизации предприятия, какие основные этапы внедрения информационных систем вы можете выделить? Опишите их кратко и объясните, почему каждый из них важен для успешной интеграции системы.</w:t>
      </w:r>
    </w:p>
    <w:p w14:paraId="22B3911A" w14:textId="42747468" w:rsid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6B5962">
        <w:rPr>
          <w:rFonts w:ascii="Times New Roman" w:hAnsi="Times New Roman" w:cs="Times New Roman"/>
          <w:sz w:val="28"/>
          <w:szCs w:val="28"/>
        </w:rPr>
        <w:t>: Основные этапы внедрения информационных систем включают анализ требований, проектирование системы, реализацию и тестирование, а также обучение пользователей. Каждый из этих этапов важен для того, чтобы обеспечить соответствие системы потребностям бизнеса и ее успешное функционирование.</w:t>
      </w:r>
    </w:p>
    <w:p w14:paraId="7FEAF720" w14:textId="45B90378" w:rsid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p w14:paraId="1BF8E988" w14:textId="77777777" w:rsid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71AFC" w14:textId="57719F09" w:rsidR="006B5962" w:rsidRP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5962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62">
        <w:rPr>
          <w:rFonts w:ascii="Times New Roman" w:hAnsi="Times New Roman" w:cs="Times New Roman"/>
          <w:sz w:val="28"/>
          <w:szCs w:val="28"/>
        </w:rPr>
        <w:t>Рассчитайте, сколько времени потребуется для автоматизации процесса обработки заказов, если текущий процесс занимает 10 часов в день, а автоматизация позволит сократить время на 40%. Какое новое время обработки заказа в часах?</w:t>
      </w:r>
    </w:p>
    <w:p w14:paraId="742B3BE7" w14:textId="72C488DE" w:rsidR="006B5962" w:rsidRP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B5962">
        <w:rPr>
          <w:rFonts w:ascii="Times New Roman" w:hAnsi="Times New Roman" w:cs="Times New Roman"/>
          <w:sz w:val="28"/>
          <w:szCs w:val="28"/>
        </w:rPr>
        <w:t>6 часов.</w:t>
      </w:r>
    </w:p>
    <w:p w14:paraId="05B11A2F" w14:textId="77777777" w:rsid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p w14:paraId="45DD5F3C" w14:textId="5DD24C70" w:rsid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83BEC" w14:textId="030F470F" w:rsidR="006B5962" w:rsidRP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6B5962">
        <w:rPr>
          <w:rFonts w:ascii="Times New Roman" w:hAnsi="Times New Roman" w:cs="Times New Roman"/>
          <w:i/>
          <w:iCs/>
          <w:sz w:val="28"/>
          <w:szCs w:val="28"/>
        </w:rPr>
        <w:t>айте ответ на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62">
        <w:rPr>
          <w:rFonts w:ascii="Times New Roman" w:hAnsi="Times New Roman" w:cs="Times New Roman"/>
          <w:sz w:val="28"/>
          <w:szCs w:val="28"/>
        </w:rPr>
        <w:t xml:space="preserve">Каковы основные преимущества использования </w:t>
      </w:r>
      <w:proofErr w:type="spellStart"/>
      <w:r w:rsidRPr="006B5962">
        <w:rPr>
          <w:rFonts w:ascii="Times New Roman" w:hAnsi="Times New Roman" w:cs="Times New Roman"/>
          <w:sz w:val="28"/>
          <w:szCs w:val="28"/>
        </w:rPr>
        <w:t>ERP</w:t>
      </w:r>
      <w:proofErr w:type="spellEnd"/>
      <w:r w:rsidRPr="006B5962">
        <w:rPr>
          <w:rFonts w:ascii="Times New Roman" w:hAnsi="Times New Roman" w:cs="Times New Roman"/>
          <w:sz w:val="28"/>
          <w:szCs w:val="28"/>
        </w:rPr>
        <w:t>-системы для управления ресурсами предприятия? Укажите не менее трех преимуществ и объясните, как они влияют на эффективность бизнеса.</w:t>
      </w:r>
    </w:p>
    <w:p w14:paraId="7F98CDAE" w14:textId="31902C42" w:rsid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6B5962">
        <w:rPr>
          <w:rFonts w:ascii="Times New Roman" w:hAnsi="Times New Roman" w:cs="Times New Roman"/>
          <w:sz w:val="28"/>
          <w:szCs w:val="28"/>
        </w:rPr>
        <w:t xml:space="preserve">: Основные преимущества </w:t>
      </w:r>
      <w:proofErr w:type="spellStart"/>
      <w:r w:rsidRPr="006B5962">
        <w:rPr>
          <w:rFonts w:ascii="Times New Roman" w:hAnsi="Times New Roman" w:cs="Times New Roman"/>
          <w:sz w:val="28"/>
          <w:szCs w:val="28"/>
        </w:rPr>
        <w:t>ERP</w:t>
      </w:r>
      <w:proofErr w:type="spellEnd"/>
      <w:r w:rsidRPr="006B5962">
        <w:rPr>
          <w:rFonts w:ascii="Times New Roman" w:hAnsi="Times New Roman" w:cs="Times New Roman"/>
          <w:sz w:val="28"/>
          <w:szCs w:val="28"/>
        </w:rPr>
        <w:t>-систем включают улучшение координации между отделами, повышение точности данных и сокращение времени на обработку информации. Эти факторы способствуют более эффективному принятию решений и оптимизации бизнес-процессов.</w:t>
      </w:r>
    </w:p>
    <w:p w14:paraId="7E9ED5F3" w14:textId="6CEA1DBB" w:rsidR="006B5962" w:rsidRDefault="006B5962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p w14:paraId="5A0E2B72" w14:textId="77777777" w:rsidR="00A73106" w:rsidRPr="00E75CA1" w:rsidRDefault="00A73106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02F54" w14:textId="77777777" w:rsidR="009F264C" w:rsidRPr="00E75CA1" w:rsidRDefault="009F264C" w:rsidP="00A731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Hlk188455227"/>
      <w:r w:rsidRPr="00E75CA1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21"/>
    </w:p>
    <w:p w14:paraId="0B6E0837" w14:textId="71F170F3" w:rsidR="00013065" w:rsidRPr="00E75CA1" w:rsidRDefault="00CE0450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CE0450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развернутый и обоснованный ответ. </w:t>
      </w:r>
      <w:r w:rsidR="0055101F" w:rsidRPr="00CE0450">
        <w:rPr>
          <w:rFonts w:ascii="Times New Roman" w:hAnsi="Times New Roman" w:cs="Times New Roman"/>
          <w:sz w:val="28"/>
          <w:szCs w:val="28"/>
        </w:rPr>
        <w:t>Перечислите две популярные методологии разработки программного обеспечения и опишите их.</w:t>
      </w:r>
    </w:p>
    <w:p w14:paraId="173DE453" w14:textId="05B44257" w:rsidR="00013065" w:rsidRPr="00E75CA1" w:rsidRDefault="0001306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73106">
        <w:rPr>
          <w:rFonts w:ascii="Times New Roman" w:hAnsi="Times New Roman" w:cs="Times New Roman"/>
          <w:sz w:val="28"/>
          <w:szCs w:val="28"/>
        </w:rPr>
        <w:t>15</w:t>
      </w:r>
      <w:r w:rsidRPr="00E75CA1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C6CFC6D" w14:textId="77777777" w:rsidR="00013065" w:rsidRPr="00E75CA1" w:rsidRDefault="0001306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42090F" w14:textId="5AD30DEE" w:rsidR="0055101F" w:rsidRPr="00E75CA1" w:rsidRDefault="0055101F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Agile</w:t>
      </w:r>
      <w:proofErr w:type="spellEnd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етодология, основанная на гибком подходе к разработке, которая включает итеративную разработку и активное взаимодействие с заказчиком. Команды работают в коротких циклах (спринтах), что позволяет быстро реагировать на изменения требований.</w:t>
      </w:r>
    </w:p>
    <w:p w14:paraId="71071628" w14:textId="68623AEC" w:rsidR="0055101F" w:rsidRPr="00E75CA1" w:rsidRDefault="0055101F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>Waterfall</w:t>
      </w:r>
      <w:proofErr w:type="spellEnd"/>
      <w:r w:rsidRPr="00E75C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традиционная методология, где процесс разработки проходит последовательно через четкие этапы: анализ, проектирование, реализация, тестирование и внедрение.</w:t>
      </w:r>
    </w:p>
    <w:p w14:paraId="5EC36C96" w14:textId="449549DB" w:rsidR="00A215C5" w:rsidRPr="00E75CA1" w:rsidRDefault="00B22F2B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lastRenderedPageBreak/>
        <w:t>Критерий оценивания: наличие в ответе ключевых словосочетаний; логичность изложения.</w:t>
      </w:r>
    </w:p>
    <w:p w14:paraId="3837D179" w14:textId="052B074B" w:rsidR="00A215C5" w:rsidRDefault="00A215C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p w14:paraId="1FF49283" w14:textId="77777777" w:rsidR="00A73106" w:rsidRPr="00E75CA1" w:rsidRDefault="00A73106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8692B" w14:textId="2F9E3B68" w:rsidR="0074226D" w:rsidRPr="00E75CA1" w:rsidRDefault="00981D5B" w:rsidP="00A73106">
      <w:pPr>
        <w:pStyle w:val="a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E75CA1">
        <w:rPr>
          <w:rFonts w:ascii="Times New Roman" w:hAnsi="Times New Roman"/>
          <w:b w:val="0"/>
          <w:sz w:val="28"/>
          <w:szCs w:val="28"/>
        </w:rPr>
        <w:t>2</w:t>
      </w:r>
      <w:r w:rsidR="0074226D" w:rsidRPr="00E75CA1">
        <w:rPr>
          <w:rFonts w:ascii="Times New Roman" w:hAnsi="Times New Roman"/>
          <w:b w:val="0"/>
          <w:sz w:val="28"/>
          <w:szCs w:val="28"/>
        </w:rPr>
        <w:t xml:space="preserve">. </w:t>
      </w:r>
      <w:r w:rsidR="00CE0450" w:rsidRPr="00CE0450">
        <w:rPr>
          <w:rFonts w:ascii="Times New Roman" w:hAnsi="Times New Roman"/>
          <w:b w:val="0"/>
          <w:bCs/>
          <w:i/>
          <w:iCs/>
          <w:sz w:val="28"/>
          <w:szCs w:val="28"/>
        </w:rPr>
        <w:t>Прочитайте текст задания. Продумайте логику и полноту ответа. Запишите развернутый и обоснованный ответ.</w:t>
      </w:r>
      <w:r w:rsidR="00CE0450" w:rsidRPr="00CE0450">
        <w:rPr>
          <w:rFonts w:ascii="Times New Roman" w:hAnsi="Times New Roman"/>
          <w:b w:val="0"/>
          <w:sz w:val="28"/>
          <w:szCs w:val="28"/>
        </w:rPr>
        <w:t xml:space="preserve"> </w:t>
      </w:r>
      <w:r w:rsidR="0055101F" w:rsidRPr="00CE0450">
        <w:rPr>
          <w:rFonts w:ascii="Times New Roman" w:hAnsi="Times New Roman"/>
          <w:b w:val="0"/>
          <w:sz w:val="28"/>
          <w:szCs w:val="28"/>
        </w:rPr>
        <w:t>Какие факторы необходимо учитывать при выборе технологий для разработки информационной системы? Приведите как минимум три фактора.</w:t>
      </w:r>
    </w:p>
    <w:p w14:paraId="2AFFDC46" w14:textId="77777777" w:rsidR="00A215C5" w:rsidRPr="00E75CA1" w:rsidRDefault="00A215C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Время выполнения – 5 мин. </w:t>
      </w:r>
    </w:p>
    <w:p w14:paraId="34B22633" w14:textId="77777777" w:rsidR="00A215C5" w:rsidRPr="00E75CA1" w:rsidRDefault="00A215C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1F9DF0B" w14:textId="0A299402" w:rsidR="00A215C5" w:rsidRPr="00E75CA1" w:rsidRDefault="00A215C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Требования бизнеса - соответствие технологий целям и задачам предприятия.</w:t>
      </w:r>
    </w:p>
    <w:p w14:paraId="29EE7C2B" w14:textId="77777777" w:rsidR="00A215C5" w:rsidRPr="00E75CA1" w:rsidRDefault="00A215C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Совместимость - возможность интеграции с существующими системами и технологиями.</w:t>
      </w:r>
    </w:p>
    <w:p w14:paraId="3C88DDFF" w14:textId="3D1E48ED" w:rsidR="00A215C5" w:rsidRPr="00E75CA1" w:rsidRDefault="00A215C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Бюджет - затраты на внедрение и поддержку технологий, включая лицензии и обучение персонала.</w:t>
      </w:r>
    </w:p>
    <w:p w14:paraId="7B127D64" w14:textId="479E1CD5" w:rsidR="00B22F2B" w:rsidRPr="00E75CA1" w:rsidRDefault="00B22F2B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ритерий оценивания: наличие в ответе ключевых словосочетаний; логичность изложения.</w:t>
      </w:r>
    </w:p>
    <w:p w14:paraId="506BE546" w14:textId="77777777" w:rsidR="00A215C5" w:rsidRPr="00E75CA1" w:rsidRDefault="00A215C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p w14:paraId="57550FE5" w14:textId="77777777" w:rsidR="00B22BA2" w:rsidRPr="00E75CA1" w:rsidRDefault="00B22BA2" w:rsidP="00A73106">
      <w:pPr>
        <w:pStyle w:val="aa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</w:p>
    <w:p w14:paraId="42D023BB" w14:textId="6454473D" w:rsidR="00A215C5" w:rsidRPr="00E75CA1" w:rsidRDefault="00A215C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3.</w:t>
      </w:r>
      <w:r w:rsidRPr="00E75CA1">
        <w:rPr>
          <w:rFonts w:ascii="Noto Sans" w:hAnsi="Noto Sans" w:cs="Noto Sans"/>
          <w:color w:val="24292F"/>
          <w:sz w:val="28"/>
          <w:szCs w:val="28"/>
        </w:rPr>
        <w:t xml:space="preserve"> </w:t>
      </w:r>
      <w:r w:rsidR="00CE0450" w:rsidRPr="00CE0450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развернутый и обоснованный ответ.</w:t>
      </w:r>
      <w:r w:rsidR="00CE0450">
        <w:rPr>
          <w:rFonts w:ascii="Noto Sans" w:hAnsi="Noto Sans" w:cs="Noto Sans"/>
          <w:color w:val="24292F"/>
          <w:sz w:val="28"/>
          <w:szCs w:val="28"/>
        </w:rPr>
        <w:t xml:space="preserve"> </w:t>
      </w:r>
      <w:r w:rsidRPr="00CE0450">
        <w:rPr>
          <w:rFonts w:ascii="Times New Roman" w:hAnsi="Times New Roman" w:cs="Times New Roman"/>
          <w:sz w:val="28"/>
          <w:szCs w:val="28"/>
        </w:rPr>
        <w:t>Каковы основные шаги в процессе оценки потребностей пользователей при разработке новой информационной системы? Перечислите не менее трех шагов.</w:t>
      </w:r>
    </w:p>
    <w:p w14:paraId="3E92DCAD" w14:textId="77777777" w:rsidR="00B22BA2" w:rsidRPr="00E75CA1" w:rsidRDefault="00B22BA2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Время выполнения – 5 мин. </w:t>
      </w:r>
    </w:p>
    <w:p w14:paraId="2328B89C" w14:textId="77777777" w:rsidR="00B22BA2" w:rsidRPr="00E75CA1" w:rsidRDefault="00B22BA2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4B2B8D9" w14:textId="77777777" w:rsidR="00A215C5" w:rsidRPr="00E75CA1" w:rsidRDefault="00A215C5" w:rsidP="00A7310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Сбор требований - проведение интервью и опросов с пользователями для выявления их потребностей.</w:t>
      </w:r>
    </w:p>
    <w:p w14:paraId="276A1ABA" w14:textId="77777777" w:rsidR="00A215C5" w:rsidRPr="00E75CA1" w:rsidRDefault="00A215C5" w:rsidP="00A7310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Анализ данных - оценка собранной информации для определения ключевых функций и приоритетов.</w:t>
      </w:r>
    </w:p>
    <w:p w14:paraId="2C9011E6" w14:textId="77777777" w:rsidR="00A215C5" w:rsidRPr="00E75CA1" w:rsidRDefault="00A215C5" w:rsidP="00A7310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Документирование требований - создание спецификаций, которые будут использоваться в процессе разработки.</w:t>
      </w:r>
    </w:p>
    <w:p w14:paraId="4E52A423" w14:textId="798F0134" w:rsidR="00B22F2B" w:rsidRPr="00E75CA1" w:rsidRDefault="00B22F2B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ритерий оценивания: наличие в ответе ключевых словосочетаний; логичность изложения.</w:t>
      </w:r>
    </w:p>
    <w:p w14:paraId="564791DC" w14:textId="0B2CBCC6" w:rsidR="00A215C5" w:rsidRPr="00E75CA1" w:rsidRDefault="00A215C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p w14:paraId="6BCC66E1" w14:textId="77777777" w:rsidR="00CD73BB" w:rsidRPr="00E75CA1" w:rsidRDefault="00CD73BB" w:rsidP="00A73106">
      <w:pPr>
        <w:pStyle w:val="aa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A1D181" w14:textId="0234C121" w:rsidR="00A215C5" w:rsidRPr="00E75CA1" w:rsidRDefault="00A215C5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4.</w:t>
      </w:r>
      <w:r w:rsidR="00CE0450">
        <w:rPr>
          <w:rFonts w:ascii="Times New Roman" w:hAnsi="Times New Roman" w:cs="Times New Roman"/>
          <w:sz w:val="28"/>
          <w:szCs w:val="28"/>
        </w:rPr>
        <w:t xml:space="preserve"> </w:t>
      </w:r>
      <w:r w:rsidR="00CE0450" w:rsidRPr="00CE0450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развернутый и обоснованный ответ.</w:t>
      </w:r>
      <w:r w:rsidRPr="00E75CA1">
        <w:rPr>
          <w:rFonts w:ascii="Noto Sans" w:hAnsi="Noto Sans" w:cs="Noto Sans"/>
          <w:color w:val="24292F"/>
          <w:sz w:val="28"/>
          <w:szCs w:val="28"/>
        </w:rPr>
        <w:t xml:space="preserve"> </w:t>
      </w:r>
      <w:r w:rsidRPr="00CE0450">
        <w:rPr>
          <w:rFonts w:ascii="Times New Roman" w:hAnsi="Times New Roman" w:cs="Times New Roman"/>
          <w:sz w:val="28"/>
          <w:szCs w:val="28"/>
        </w:rPr>
        <w:t>Каковы основные подходы к адаптации существующих информационных систем под новые бизнес-процессы? Укажите два подхода и их краткое описание.</w:t>
      </w:r>
    </w:p>
    <w:p w14:paraId="25132225" w14:textId="662FD9FF" w:rsidR="00710C2D" w:rsidRPr="00E75CA1" w:rsidRDefault="00710C2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A11B430" w14:textId="77777777" w:rsidR="00710C2D" w:rsidRPr="00E75CA1" w:rsidRDefault="00710C2D" w:rsidP="00A7310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3E00D97" w14:textId="77777777" w:rsidR="00A215C5" w:rsidRPr="00E75CA1" w:rsidRDefault="00A215C5" w:rsidP="00A73106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E75CA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Модернизация - обновление программного обеспечения и оборудования для улучшения функциональности и производительности системы.</w:t>
      </w:r>
    </w:p>
    <w:p w14:paraId="657623CF" w14:textId="77777777" w:rsidR="00A215C5" w:rsidRPr="00E75CA1" w:rsidRDefault="00A215C5" w:rsidP="00A73106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E75CA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lastRenderedPageBreak/>
        <w:t>Интеграция - соединение существующих систем с новыми решениями для обеспечения совместимости и обмена данными между ними.</w:t>
      </w:r>
    </w:p>
    <w:p w14:paraId="6F43CF41" w14:textId="48CE149B" w:rsidR="00B22F2B" w:rsidRPr="00E75CA1" w:rsidRDefault="00B22F2B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ритерий оценивания: наличие в ответе ключевых словосочетаний; логичность изложения</w:t>
      </w:r>
    </w:p>
    <w:p w14:paraId="505DB885" w14:textId="4773E1E9" w:rsidR="006E241E" w:rsidRPr="00E75CA1" w:rsidRDefault="00A215C5" w:rsidP="00A7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A1">
        <w:rPr>
          <w:rFonts w:ascii="Times New Roman" w:hAnsi="Times New Roman" w:cs="Times New Roman"/>
          <w:sz w:val="28"/>
          <w:szCs w:val="28"/>
        </w:rPr>
        <w:t>Компетенции (индикаторы): ПК-1 (ПК-1.1).</w:t>
      </w:r>
    </w:p>
    <w:sectPr w:rsidR="006E241E" w:rsidRPr="00E7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42"/>
    <w:multiLevelType w:val="multilevel"/>
    <w:tmpl w:val="6D3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45B1"/>
    <w:multiLevelType w:val="hybridMultilevel"/>
    <w:tmpl w:val="ADA4031A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2E0"/>
    <w:multiLevelType w:val="hybridMultilevel"/>
    <w:tmpl w:val="E5CA3676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F3758"/>
    <w:multiLevelType w:val="hybridMultilevel"/>
    <w:tmpl w:val="2A6C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847"/>
    <w:multiLevelType w:val="hybridMultilevel"/>
    <w:tmpl w:val="A08451FC"/>
    <w:lvl w:ilvl="0" w:tplc="F118C1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101ED8"/>
    <w:multiLevelType w:val="multilevel"/>
    <w:tmpl w:val="D9D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41773"/>
    <w:multiLevelType w:val="hybridMultilevel"/>
    <w:tmpl w:val="143803DE"/>
    <w:lvl w:ilvl="0" w:tplc="C1B6DD9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D60BC"/>
    <w:multiLevelType w:val="hybridMultilevel"/>
    <w:tmpl w:val="2C4CA8E0"/>
    <w:lvl w:ilvl="0" w:tplc="F048A8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B22E95"/>
    <w:multiLevelType w:val="hybridMultilevel"/>
    <w:tmpl w:val="7DF47CB8"/>
    <w:lvl w:ilvl="0" w:tplc="5A8E8466">
      <w:start w:val="1"/>
      <w:numFmt w:val="russianUpp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A05AAC"/>
    <w:multiLevelType w:val="hybridMultilevel"/>
    <w:tmpl w:val="A42E03F0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7B03"/>
    <w:multiLevelType w:val="hybridMultilevel"/>
    <w:tmpl w:val="7C7618EC"/>
    <w:lvl w:ilvl="0" w:tplc="866EC04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B23365A"/>
    <w:multiLevelType w:val="multilevel"/>
    <w:tmpl w:val="8D9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20972"/>
    <w:multiLevelType w:val="hybridMultilevel"/>
    <w:tmpl w:val="3450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34E15"/>
    <w:multiLevelType w:val="multilevel"/>
    <w:tmpl w:val="668A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53850"/>
    <w:multiLevelType w:val="hybridMultilevel"/>
    <w:tmpl w:val="FB94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A1033"/>
    <w:multiLevelType w:val="hybridMultilevel"/>
    <w:tmpl w:val="62A026C4"/>
    <w:lvl w:ilvl="0" w:tplc="91DC46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24578A2"/>
    <w:multiLevelType w:val="hybridMultilevel"/>
    <w:tmpl w:val="417A6152"/>
    <w:lvl w:ilvl="0" w:tplc="0A3C10CE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50A2472"/>
    <w:multiLevelType w:val="hybridMultilevel"/>
    <w:tmpl w:val="7D941316"/>
    <w:lvl w:ilvl="0" w:tplc="B6C67156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91604"/>
    <w:multiLevelType w:val="hybridMultilevel"/>
    <w:tmpl w:val="9BF47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458"/>
    <w:multiLevelType w:val="multilevel"/>
    <w:tmpl w:val="40BC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23C00"/>
    <w:multiLevelType w:val="multilevel"/>
    <w:tmpl w:val="11949D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069CF"/>
    <w:multiLevelType w:val="hybridMultilevel"/>
    <w:tmpl w:val="58A66D28"/>
    <w:lvl w:ilvl="0" w:tplc="2E96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44395"/>
    <w:multiLevelType w:val="hybridMultilevel"/>
    <w:tmpl w:val="FA901C94"/>
    <w:lvl w:ilvl="0" w:tplc="5A8E8466">
      <w:start w:val="1"/>
      <w:numFmt w:val="russianUpp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A27D01"/>
    <w:multiLevelType w:val="hybridMultilevel"/>
    <w:tmpl w:val="CF7C6CA0"/>
    <w:lvl w:ilvl="0" w:tplc="59E636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6C82235"/>
    <w:multiLevelType w:val="hybridMultilevel"/>
    <w:tmpl w:val="9BF47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0125"/>
    <w:multiLevelType w:val="hybridMultilevel"/>
    <w:tmpl w:val="E21C0680"/>
    <w:lvl w:ilvl="0" w:tplc="E670F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79D0D12"/>
    <w:multiLevelType w:val="hybridMultilevel"/>
    <w:tmpl w:val="5092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5681F"/>
    <w:multiLevelType w:val="hybridMultilevel"/>
    <w:tmpl w:val="048248BE"/>
    <w:lvl w:ilvl="0" w:tplc="FDD458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F4876"/>
    <w:multiLevelType w:val="hybridMultilevel"/>
    <w:tmpl w:val="97F88F12"/>
    <w:lvl w:ilvl="0" w:tplc="09FC6C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4040DA"/>
    <w:multiLevelType w:val="multilevel"/>
    <w:tmpl w:val="38C41E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186A21"/>
    <w:multiLevelType w:val="hybridMultilevel"/>
    <w:tmpl w:val="71B0E9CE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62722"/>
    <w:multiLevelType w:val="multilevel"/>
    <w:tmpl w:val="14D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6281E"/>
    <w:multiLevelType w:val="hybridMultilevel"/>
    <w:tmpl w:val="A7DE5FF0"/>
    <w:lvl w:ilvl="0" w:tplc="95FA0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B6E33"/>
    <w:multiLevelType w:val="hybridMultilevel"/>
    <w:tmpl w:val="E21C068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1AD3149"/>
    <w:multiLevelType w:val="hybridMultilevel"/>
    <w:tmpl w:val="9BF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4224E"/>
    <w:multiLevelType w:val="multilevel"/>
    <w:tmpl w:val="A8566A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D51CCC"/>
    <w:multiLevelType w:val="multilevel"/>
    <w:tmpl w:val="0C34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5D8A399C"/>
    <w:multiLevelType w:val="multilevel"/>
    <w:tmpl w:val="38BA98F4"/>
    <w:lvl w:ilvl="0">
      <w:start w:val="1"/>
      <w:numFmt w:val="decimal"/>
      <w:pStyle w:val="a1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B7A7E5F"/>
    <w:multiLevelType w:val="hybridMultilevel"/>
    <w:tmpl w:val="CAC8F56E"/>
    <w:lvl w:ilvl="0" w:tplc="5A8E8466">
      <w:start w:val="1"/>
      <w:numFmt w:val="russianUpper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C315E8E"/>
    <w:multiLevelType w:val="hybridMultilevel"/>
    <w:tmpl w:val="59CEC9FA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F756A"/>
    <w:multiLevelType w:val="hybridMultilevel"/>
    <w:tmpl w:val="2E108462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4C259E"/>
    <w:multiLevelType w:val="hybridMultilevel"/>
    <w:tmpl w:val="B73AC6DE"/>
    <w:lvl w:ilvl="0" w:tplc="150825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613E7B"/>
    <w:multiLevelType w:val="hybridMultilevel"/>
    <w:tmpl w:val="E44CCF1A"/>
    <w:lvl w:ilvl="0" w:tplc="CADCF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E7613"/>
    <w:multiLevelType w:val="hybridMultilevel"/>
    <w:tmpl w:val="73D66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85EA2"/>
    <w:multiLevelType w:val="multilevel"/>
    <w:tmpl w:val="5F80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61F75"/>
    <w:multiLevelType w:val="multilevel"/>
    <w:tmpl w:val="18A6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B1536B"/>
    <w:multiLevelType w:val="hybridMultilevel"/>
    <w:tmpl w:val="55040972"/>
    <w:lvl w:ilvl="0" w:tplc="03A644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2843154">
    <w:abstractNumId w:val="4"/>
  </w:num>
  <w:num w:numId="2" w16cid:durableId="1734237179">
    <w:abstractNumId w:val="6"/>
  </w:num>
  <w:num w:numId="3" w16cid:durableId="120345900">
    <w:abstractNumId w:val="46"/>
  </w:num>
  <w:num w:numId="4" w16cid:durableId="1474442409">
    <w:abstractNumId w:val="12"/>
  </w:num>
  <w:num w:numId="5" w16cid:durableId="1576932902">
    <w:abstractNumId w:val="28"/>
  </w:num>
  <w:num w:numId="6" w16cid:durableId="1517891246">
    <w:abstractNumId w:val="13"/>
  </w:num>
  <w:num w:numId="7" w16cid:durableId="803161614">
    <w:abstractNumId w:val="43"/>
  </w:num>
  <w:num w:numId="8" w16cid:durableId="523249724">
    <w:abstractNumId w:val="0"/>
  </w:num>
  <w:num w:numId="9" w16cid:durableId="1170295834">
    <w:abstractNumId w:val="22"/>
  </w:num>
  <w:num w:numId="10" w16cid:durableId="1591114760">
    <w:abstractNumId w:val="39"/>
  </w:num>
  <w:num w:numId="11" w16cid:durableId="390858217">
    <w:abstractNumId w:val="29"/>
  </w:num>
  <w:num w:numId="12" w16cid:durableId="1600944956">
    <w:abstractNumId w:val="40"/>
  </w:num>
  <w:num w:numId="13" w16cid:durableId="913667925">
    <w:abstractNumId w:val="8"/>
  </w:num>
  <w:num w:numId="14" w16cid:durableId="220944489">
    <w:abstractNumId w:val="32"/>
  </w:num>
  <w:num w:numId="15" w16cid:durableId="809597393">
    <w:abstractNumId w:val="44"/>
  </w:num>
  <w:num w:numId="16" w16cid:durableId="1473912618">
    <w:abstractNumId w:val="16"/>
  </w:num>
  <w:num w:numId="17" w16cid:durableId="1013874470">
    <w:abstractNumId w:val="5"/>
  </w:num>
  <w:num w:numId="18" w16cid:durableId="854803076">
    <w:abstractNumId w:val="36"/>
  </w:num>
  <w:num w:numId="19" w16cid:durableId="861362960">
    <w:abstractNumId w:val="30"/>
  </w:num>
  <w:num w:numId="20" w16cid:durableId="591478414">
    <w:abstractNumId w:val="23"/>
  </w:num>
  <w:num w:numId="21" w16cid:durableId="2049261269">
    <w:abstractNumId w:val="15"/>
  </w:num>
  <w:num w:numId="22" w16cid:durableId="1790778801">
    <w:abstractNumId w:val="19"/>
  </w:num>
  <w:num w:numId="23" w16cid:durableId="550265740">
    <w:abstractNumId w:val="2"/>
  </w:num>
  <w:num w:numId="24" w16cid:durableId="1815639874">
    <w:abstractNumId w:val="10"/>
  </w:num>
  <w:num w:numId="25" w16cid:durableId="1318460373">
    <w:abstractNumId w:val="27"/>
  </w:num>
  <w:num w:numId="26" w16cid:durableId="1183056354">
    <w:abstractNumId w:val="35"/>
  </w:num>
  <w:num w:numId="27" w16cid:durableId="760221711">
    <w:abstractNumId w:val="45"/>
  </w:num>
  <w:num w:numId="28" w16cid:durableId="34895977">
    <w:abstractNumId w:val="1"/>
  </w:num>
  <w:num w:numId="29" w16cid:durableId="41827164">
    <w:abstractNumId w:val="26"/>
  </w:num>
  <w:num w:numId="30" w16cid:durableId="591165627">
    <w:abstractNumId w:val="18"/>
  </w:num>
  <w:num w:numId="31" w16cid:durableId="1487477231">
    <w:abstractNumId w:val="25"/>
  </w:num>
  <w:num w:numId="32" w16cid:durableId="2118089316">
    <w:abstractNumId w:val="14"/>
  </w:num>
  <w:num w:numId="33" w16cid:durableId="1390034238">
    <w:abstractNumId w:val="7"/>
  </w:num>
  <w:num w:numId="34" w16cid:durableId="528031655">
    <w:abstractNumId w:val="41"/>
  </w:num>
  <w:num w:numId="35" w16cid:durableId="2092391571">
    <w:abstractNumId w:val="17"/>
  </w:num>
  <w:num w:numId="36" w16cid:durableId="272398659">
    <w:abstractNumId w:val="9"/>
  </w:num>
  <w:num w:numId="37" w16cid:durableId="1281690104">
    <w:abstractNumId w:val="42"/>
  </w:num>
  <w:num w:numId="38" w16cid:durableId="575818078">
    <w:abstractNumId w:val="24"/>
  </w:num>
  <w:num w:numId="39" w16cid:durableId="1333723869">
    <w:abstractNumId w:val="33"/>
  </w:num>
  <w:num w:numId="40" w16cid:durableId="985428375">
    <w:abstractNumId w:val="37"/>
  </w:num>
  <w:num w:numId="41" w16cid:durableId="613094845">
    <w:abstractNumId w:val="38"/>
  </w:num>
  <w:num w:numId="42" w16cid:durableId="345374887">
    <w:abstractNumId w:val="31"/>
  </w:num>
  <w:num w:numId="43" w16cid:durableId="1408116612">
    <w:abstractNumId w:val="48"/>
  </w:num>
  <w:num w:numId="44" w16cid:durableId="702947426">
    <w:abstractNumId w:val="11"/>
  </w:num>
  <w:num w:numId="45" w16cid:durableId="1412040565">
    <w:abstractNumId w:val="20"/>
  </w:num>
  <w:num w:numId="46" w16cid:durableId="2057731310">
    <w:abstractNumId w:val="49"/>
  </w:num>
  <w:num w:numId="47" w16cid:durableId="952906450">
    <w:abstractNumId w:val="21"/>
  </w:num>
  <w:num w:numId="48" w16cid:durableId="779373825">
    <w:abstractNumId w:val="47"/>
  </w:num>
  <w:num w:numId="49" w16cid:durableId="1263339191">
    <w:abstractNumId w:val="34"/>
  </w:num>
  <w:num w:numId="50" w16cid:durableId="176773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88"/>
    <w:rsid w:val="00012D73"/>
    <w:rsid w:val="00013065"/>
    <w:rsid w:val="00037E12"/>
    <w:rsid w:val="0006186D"/>
    <w:rsid w:val="00084656"/>
    <w:rsid w:val="000D1CEE"/>
    <w:rsid w:val="000E4249"/>
    <w:rsid w:val="00134189"/>
    <w:rsid w:val="00152A60"/>
    <w:rsid w:val="00166861"/>
    <w:rsid w:val="001921D7"/>
    <w:rsid w:val="001D4A44"/>
    <w:rsid w:val="00201714"/>
    <w:rsid w:val="002430CB"/>
    <w:rsid w:val="00257A59"/>
    <w:rsid w:val="002812D1"/>
    <w:rsid w:val="00287C87"/>
    <w:rsid w:val="0029666D"/>
    <w:rsid w:val="002D1FAF"/>
    <w:rsid w:val="00321227"/>
    <w:rsid w:val="00332ADF"/>
    <w:rsid w:val="0033658D"/>
    <w:rsid w:val="00344CC9"/>
    <w:rsid w:val="00347D79"/>
    <w:rsid w:val="003559A0"/>
    <w:rsid w:val="00366459"/>
    <w:rsid w:val="003C3ECC"/>
    <w:rsid w:val="003F6E71"/>
    <w:rsid w:val="004761BC"/>
    <w:rsid w:val="0047678A"/>
    <w:rsid w:val="004A02DC"/>
    <w:rsid w:val="004E3F04"/>
    <w:rsid w:val="004E4684"/>
    <w:rsid w:val="00520300"/>
    <w:rsid w:val="005236A6"/>
    <w:rsid w:val="00523EAB"/>
    <w:rsid w:val="0055101F"/>
    <w:rsid w:val="00572D6F"/>
    <w:rsid w:val="005B019F"/>
    <w:rsid w:val="005D28B0"/>
    <w:rsid w:val="00617EA4"/>
    <w:rsid w:val="006368F3"/>
    <w:rsid w:val="006602E9"/>
    <w:rsid w:val="00667046"/>
    <w:rsid w:val="00676443"/>
    <w:rsid w:val="006B505A"/>
    <w:rsid w:val="006B5962"/>
    <w:rsid w:val="006E241E"/>
    <w:rsid w:val="006E4C36"/>
    <w:rsid w:val="00710C2D"/>
    <w:rsid w:val="007229DF"/>
    <w:rsid w:val="00726688"/>
    <w:rsid w:val="00731927"/>
    <w:rsid w:val="0074226D"/>
    <w:rsid w:val="00795B8D"/>
    <w:rsid w:val="007A7A00"/>
    <w:rsid w:val="00803A30"/>
    <w:rsid w:val="00806C14"/>
    <w:rsid w:val="008155F7"/>
    <w:rsid w:val="008C0049"/>
    <w:rsid w:val="00933529"/>
    <w:rsid w:val="00981D5B"/>
    <w:rsid w:val="009E1686"/>
    <w:rsid w:val="009F264C"/>
    <w:rsid w:val="009F6516"/>
    <w:rsid w:val="009F7E18"/>
    <w:rsid w:val="00A215C5"/>
    <w:rsid w:val="00A26B51"/>
    <w:rsid w:val="00A305B6"/>
    <w:rsid w:val="00A531FB"/>
    <w:rsid w:val="00A73106"/>
    <w:rsid w:val="00A7525C"/>
    <w:rsid w:val="00A81A3E"/>
    <w:rsid w:val="00AA6623"/>
    <w:rsid w:val="00AB1E25"/>
    <w:rsid w:val="00AE274E"/>
    <w:rsid w:val="00AF3E79"/>
    <w:rsid w:val="00B0222F"/>
    <w:rsid w:val="00B22BA2"/>
    <w:rsid w:val="00B22F2B"/>
    <w:rsid w:val="00B4396D"/>
    <w:rsid w:val="00BA093F"/>
    <w:rsid w:val="00BA514F"/>
    <w:rsid w:val="00BF33ED"/>
    <w:rsid w:val="00C01E58"/>
    <w:rsid w:val="00C81A3D"/>
    <w:rsid w:val="00CD73BB"/>
    <w:rsid w:val="00CE0450"/>
    <w:rsid w:val="00CF48E6"/>
    <w:rsid w:val="00CF6C8C"/>
    <w:rsid w:val="00DB0B78"/>
    <w:rsid w:val="00E106EA"/>
    <w:rsid w:val="00E258A1"/>
    <w:rsid w:val="00E75174"/>
    <w:rsid w:val="00E75CA1"/>
    <w:rsid w:val="00E829CD"/>
    <w:rsid w:val="00EB7065"/>
    <w:rsid w:val="00EE7A96"/>
    <w:rsid w:val="00F32858"/>
    <w:rsid w:val="00F355BD"/>
    <w:rsid w:val="00F4181E"/>
    <w:rsid w:val="00F46FE5"/>
    <w:rsid w:val="00F71FA8"/>
    <w:rsid w:val="00F91D6D"/>
    <w:rsid w:val="00FB719E"/>
    <w:rsid w:val="00FC6AF8"/>
    <w:rsid w:val="00FC7C91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8415"/>
  <w15:chartTrackingRefBased/>
  <w15:docId w15:val="{191B5939-E0B8-48F9-98FD-3988266F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2668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72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2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26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2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26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26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26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26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26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26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semiHidden/>
    <w:rsid w:val="00726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semiHidden/>
    <w:rsid w:val="00726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7266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7266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7266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7266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7266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72668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26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2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26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72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72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726688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726688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726688"/>
    <w:rPr>
      <w:i/>
      <w:iCs/>
      <w:color w:val="2F5496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726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726688"/>
    <w:rPr>
      <w:i/>
      <w:iCs/>
      <w:color w:val="2F5496" w:themeColor="accent1" w:themeShade="BF"/>
    </w:rPr>
  </w:style>
  <w:style w:type="character" w:styleId="af">
    <w:name w:val="Intense Reference"/>
    <w:basedOn w:val="a3"/>
    <w:uiPriority w:val="32"/>
    <w:qFormat/>
    <w:rsid w:val="00726688"/>
    <w:rPr>
      <w:b/>
      <w:bCs/>
      <w:smallCaps/>
      <w:color w:val="2F5496" w:themeColor="accent1" w:themeShade="BF"/>
      <w:spacing w:val="5"/>
    </w:rPr>
  </w:style>
  <w:style w:type="character" w:customStyle="1" w:styleId="ab">
    <w:name w:val="Абзац списка Знак"/>
    <w:link w:val="aa"/>
    <w:uiPriority w:val="34"/>
    <w:rsid w:val="00726688"/>
  </w:style>
  <w:style w:type="table" w:styleId="af0">
    <w:name w:val="Table Grid"/>
    <w:basedOn w:val="a4"/>
    <w:uiPriority w:val="59"/>
    <w:rsid w:val="00726688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1">
    <w:name w:val="ВопрМножВыбор"/>
    <w:next w:val="a2"/>
    <w:rsid w:val="00C81A3D"/>
    <w:pPr>
      <w:numPr>
        <w:numId w:val="12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character" w:styleId="af1">
    <w:name w:val="Placeholder Text"/>
    <w:basedOn w:val="a3"/>
    <w:uiPriority w:val="99"/>
    <w:semiHidden/>
    <w:rsid w:val="00E106EA"/>
    <w:rPr>
      <w:color w:val="666666"/>
    </w:rPr>
  </w:style>
  <w:style w:type="paragraph" w:customStyle="1" w:styleId="a">
    <w:name w:val="НеверныйОтвет"/>
    <w:rsid w:val="00BF33ED"/>
    <w:pPr>
      <w:numPr>
        <w:numId w:val="23"/>
      </w:numPr>
      <w:spacing w:after="120" w:line="240" w:lineRule="auto"/>
    </w:pPr>
    <w:rPr>
      <w:rFonts w:ascii="Verdana" w:eastAsia="Times New Roman" w:hAnsi="Verdana" w:cs="Times New Roman"/>
      <w:color w:val="FF0000"/>
      <w:kern w:val="0"/>
      <w:sz w:val="20"/>
      <w:szCs w:val="20"/>
      <w:lang w:val="en-GB"/>
      <w14:ligatures w14:val="none"/>
    </w:rPr>
  </w:style>
  <w:style w:type="paragraph" w:customStyle="1" w:styleId="a0">
    <w:name w:val="ВерныйОтвет"/>
    <w:basedOn w:val="a"/>
    <w:rsid w:val="00BF33ED"/>
    <w:pPr>
      <w:numPr>
        <w:numId w:val="22"/>
      </w:numPr>
    </w:pPr>
    <w:rPr>
      <w:color w:val="008000"/>
    </w:rPr>
  </w:style>
  <w:style w:type="paragraph" w:styleId="af2">
    <w:name w:val="Normal (Web)"/>
    <w:basedOn w:val="a2"/>
    <w:uiPriority w:val="99"/>
    <w:unhideWhenUsed/>
    <w:rsid w:val="0034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E241E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19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5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3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3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A7F0-BDB2-43BC-B56A-CEBF9DA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язанцева</dc:creator>
  <cp:keywords/>
  <dc:description/>
  <cp:lastModifiedBy>Александр Лофиченко</cp:lastModifiedBy>
  <cp:revision>27</cp:revision>
  <cp:lastPrinted>2025-03-12T10:26:00Z</cp:lastPrinted>
  <dcterms:created xsi:type="dcterms:W3CDTF">2025-02-05T10:50:00Z</dcterms:created>
  <dcterms:modified xsi:type="dcterms:W3CDTF">2025-03-25T12:38:00Z</dcterms:modified>
</cp:coreProperties>
</file>